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8480C" w14:textId="153E6D55" w:rsidR="0075360D" w:rsidRPr="00052C32" w:rsidRDefault="00C64AA0" w:rsidP="0075360D">
      <w:pPr>
        <w:spacing w:after="0"/>
        <w:ind w:right="6"/>
        <w:jc w:val="center"/>
        <w:rPr>
          <w:rFonts w:ascii="Times New Roman" w:eastAsia="Times New Roman" w:hAnsi="Times New Roman" w:cs="Times New Roman"/>
          <w:sz w:val="40"/>
          <w:szCs w:val="40"/>
          <w:lang w:val="en-GB"/>
        </w:rPr>
      </w:pPr>
      <w:r w:rsidRPr="00052C32">
        <w:rPr>
          <w:rFonts w:ascii="Times New Roman" w:hAnsi="Times New Roman" w:cs="Times New Roman"/>
          <w:sz w:val="44"/>
          <w:szCs w:val="44"/>
        </w:rPr>
        <w:t>Shadab Nawaz</w:t>
      </w:r>
    </w:p>
    <w:p w14:paraId="4FF0E8EE" w14:textId="3016AE5E" w:rsidR="00374157" w:rsidRPr="001937C6" w:rsidRDefault="000B6671" w:rsidP="008934E4">
      <w:pPr>
        <w:pStyle w:val="ContactInfo"/>
        <w:spacing w:after="20"/>
        <w:rPr>
          <w:rFonts w:ascii="Times New Roman" w:eastAsiaTheme="minorHAnsi" w:hAnsi="Times New Roman"/>
          <w:sz w:val="30"/>
          <w:szCs w:val="30"/>
          <w:lang w:val="en-GB"/>
        </w:rPr>
      </w:pPr>
      <w:r w:rsidRPr="001937C6">
        <w:rPr>
          <w:rFonts w:ascii="Times New Roman" w:eastAsiaTheme="minorHAnsi" w:hAnsi="Times New Roman"/>
          <w:sz w:val="30"/>
          <w:szCs w:val="30"/>
          <w:lang w:val="en-GB"/>
        </w:rPr>
        <w:t>Bonn</w:t>
      </w:r>
      <w:r w:rsidR="00374157" w:rsidRPr="001937C6">
        <w:rPr>
          <w:rFonts w:ascii="Times New Roman" w:eastAsiaTheme="minorHAnsi" w:hAnsi="Times New Roman"/>
          <w:sz w:val="30"/>
          <w:szCs w:val="30"/>
          <w:lang w:val="en-GB"/>
        </w:rPr>
        <w:t xml:space="preserve">, </w:t>
      </w:r>
      <w:r w:rsidRPr="001937C6">
        <w:rPr>
          <w:rFonts w:ascii="Times New Roman" w:eastAsiaTheme="minorHAnsi" w:hAnsi="Times New Roman"/>
          <w:sz w:val="30"/>
          <w:szCs w:val="30"/>
          <w:lang w:val="en-GB"/>
        </w:rPr>
        <w:t>Germany</w:t>
      </w:r>
      <w:r w:rsidR="00DC505C" w:rsidRPr="001937C6">
        <w:rPr>
          <w:rFonts w:ascii="Times New Roman" w:eastAsiaTheme="minorHAnsi" w:hAnsi="Times New Roman"/>
          <w:sz w:val="30"/>
          <w:szCs w:val="30"/>
          <w:lang w:val="en-GB"/>
        </w:rPr>
        <w:t xml:space="preserve"> – </w:t>
      </w:r>
      <w:r w:rsidR="00B26502" w:rsidRPr="001937C6">
        <w:rPr>
          <w:rFonts w:ascii="Times New Roman" w:eastAsiaTheme="minorHAnsi" w:hAnsi="Times New Roman"/>
          <w:sz w:val="30"/>
          <w:szCs w:val="30"/>
          <w:lang w:val="en-GB"/>
        </w:rPr>
        <w:t>(+49 170 4</w:t>
      </w:r>
      <w:r w:rsidR="00C64AA0" w:rsidRPr="001937C6">
        <w:rPr>
          <w:rFonts w:ascii="Times New Roman" w:eastAsiaTheme="minorHAnsi" w:hAnsi="Times New Roman"/>
          <w:sz w:val="30"/>
          <w:szCs w:val="30"/>
          <w:lang w:val="en-GB"/>
        </w:rPr>
        <w:t>039 713</w:t>
      </w:r>
      <w:r w:rsidR="00864A08" w:rsidRPr="001937C6">
        <w:rPr>
          <w:rFonts w:ascii="Times New Roman" w:eastAsiaTheme="minorHAnsi" w:hAnsi="Times New Roman"/>
          <w:sz w:val="30"/>
          <w:szCs w:val="30"/>
          <w:lang w:val="en-GB"/>
        </w:rPr>
        <w:t>)</w:t>
      </w:r>
      <w:r w:rsidR="00DC505C" w:rsidRPr="001937C6">
        <w:rPr>
          <w:rFonts w:ascii="Times New Roman" w:eastAsiaTheme="minorHAnsi" w:hAnsi="Times New Roman"/>
          <w:sz w:val="30"/>
          <w:szCs w:val="30"/>
          <w:lang w:val="en-GB"/>
        </w:rPr>
        <w:t xml:space="preserve"> – </w:t>
      </w:r>
      <w:r w:rsidR="00C64AA0" w:rsidRPr="001937C6">
        <w:rPr>
          <w:rFonts w:ascii="Times New Roman" w:eastAsiaTheme="minorHAnsi" w:hAnsi="Times New Roman"/>
          <w:sz w:val="30"/>
          <w:szCs w:val="30"/>
          <w:lang w:val="en-GB"/>
        </w:rPr>
        <w:t xml:space="preserve">nawazmdshadab@gmail.com </w:t>
      </w:r>
      <w:r w:rsidR="00691CC7" w:rsidRPr="001937C6">
        <w:rPr>
          <w:rFonts w:ascii="Times New Roman" w:eastAsiaTheme="minorHAnsi" w:hAnsi="Times New Roman"/>
          <w:sz w:val="30"/>
          <w:szCs w:val="30"/>
          <w:lang w:val="en-GB"/>
        </w:rPr>
        <w:t xml:space="preserve">| </w:t>
      </w:r>
      <w:hyperlink r:id="rId11" w:history="1">
        <w:r w:rsidR="00691CC7" w:rsidRPr="001937C6">
          <w:rPr>
            <w:rStyle w:val="Hyperlink"/>
            <w:rFonts w:ascii="Times New Roman" w:eastAsiaTheme="minorHAnsi" w:hAnsi="Times New Roman"/>
            <w:sz w:val="30"/>
            <w:szCs w:val="30"/>
            <w:lang w:val="en-GB"/>
          </w:rPr>
          <w:t>LinkedIn</w:t>
        </w:r>
      </w:hyperlink>
    </w:p>
    <w:p w14:paraId="213883DD" w14:textId="10CC66CE" w:rsidR="00374157" w:rsidRPr="001937C6" w:rsidRDefault="00374157" w:rsidP="00374157">
      <w:pPr>
        <w:pBdr>
          <w:top w:val="nil"/>
          <w:left w:val="nil"/>
          <w:bottom w:val="nil"/>
          <w:right w:val="nil"/>
          <w:between w:val="nil"/>
        </w:pBdr>
        <w:ind w:right="61"/>
        <w:jc w:val="both"/>
        <w:rPr>
          <w:rFonts w:ascii="Times New Roman" w:hAnsi="Times New Roman" w:cs="Times New Roman"/>
          <w:i/>
          <w:sz w:val="20"/>
          <w:szCs w:val="20"/>
          <w:lang w:val="en-GB"/>
        </w:rPr>
      </w:pPr>
    </w:p>
    <w:p w14:paraId="52591D3B" w14:textId="03C3E88D" w:rsidR="00DE07A5" w:rsidRPr="000B443B" w:rsidRDefault="00DE07A5" w:rsidP="00DE07A5">
      <w:pPr>
        <w:spacing w:after="150" w:line="240" w:lineRule="auto"/>
        <w:jc w:val="both"/>
        <w:rPr>
          <w:rFonts w:ascii="Times New Roman" w:hAnsi="Times New Roman" w:cs="Times New Roman"/>
          <w:sz w:val="26"/>
          <w:szCs w:val="26"/>
        </w:rPr>
      </w:pPr>
      <w:r w:rsidRPr="000B443B">
        <w:rPr>
          <w:rFonts w:ascii="Times New Roman" w:hAnsi="Times New Roman" w:cs="Times New Roman"/>
          <w:sz w:val="26"/>
          <w:szCs w:val="26"/>
        </w:rPr>
        <w:t xml:space="preserve">Seasoned cyber security professional with 8+ years of experience in Identity &amp; Access Management, cyber strategy, governance, audit, compliance and risk mitigation. Expertise in integrating applications, developing and consuming web services, single sign-on, agile, RFPs, cost &amp; effort estimation, quality review, team management and project management along with cloud technologies like AWS. </w:t>
      </w:r>
      <w:r w:rsidR="00691CC7">
        <w:rPr>
          <w:rFonts w:ascii="Times New Roman" w:hAnsi="Times New Roman" w:cs="Times New Roman"/>
          <w:sz w:val="26"/>
          <w:szCs w:val="26"/>
        </w:rPr>
        <w:t>Working to enhance German language in parallel (currently at B1)</w:t>
      </w:r>
    </w:p>
    <w:p w14:paraId="094946D8" w14:textId="77777777" w:rsidR="005A3270" w:rsidRDefault="005A3270" w:rsidP="005A3270">
      <w:pPr>
        <w:spacing w:after="150" w:line="240" w:lineRule="auto"/>
        <w:jc w:val="both"/>
      </w:pPr>
    </w:p>
    <w:p w14:paraId="433D649E" w14:textId="77777777" w:rsidR="00052C32" w:rsidRPr="000B443B" w:rsidRDefault="005A3270" w:rsidP="005A3270">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0B443B">
        <w:rPr>
          <w:rFonts w:ascii="Times New Roman" w:hAnsi="Times New Roman" w:cs="Times New Roman"/>
          <w:b/>
          <w:smallCaps/>
          <w:spacing w:val="30"/>
          <w:sz w:val="26"/>
          <w:szCs w:val="26"/>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575A3" w14:paraId="077D2FCC" w14:textId="77777777" w:rsidTr="006960F8">
        <w:tc>
          <w:tcPr>
            <w:tcW w:w="3596" w:type="dxa"/>
          </w:tcPr>
          <w:p w14:paraId="2549CAFB" w14:textId="77777777" w:rsidR="00B575A3" w:rsidRPr="00052C32" w:rsidRDefault="00B575A3" w:rsidP="00B575A3">
            <w:pPr>
              <w:pStyle w:val="ListParagraph"/>
              <w:numPr>
                <w:ilvl w:val="0"/>
                <w:numId w:val="32"/>
              </w:numPr>
              <w:spacing w:after="150"/>
              <w:jc w:val="both"/>
              <w:rPr>
                <w:i/>
              </w:rPr>
            </w:pPr>
            <w:r w:rsidRPr="00052C32">
              <w:rPr>
                <w:rFonts w:ascii="Times New Roman" w:eastAsia="Times New Roman" w:hAnsi="Times New Roman" w:cs="Times New Roman"/>
                <w:i/>
              </w:rPr>
              <w:t>Identity &amp; Access Management</w:t>
            </w:r>
          </w:p>
        </w:tc>
        <w:tc>
          <w:tcPr>
            <w:tcW w:w="3597" w:type="dxa"/>
          </w:tcPr>
          <w:p w14:paraId="1AFCC0E6"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ustom rules and tasks</w:t>
            </w:r>
          </w:p>
        </w:tc>
        <w:tc>
          <w:tcPr>
            <w:tcW w:w="3597" w:type="dxa"/>
          </w:tcPr>
          <w:p w14:paraId="6D80F67E" w14:textId="7B0BA952"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Implementation &amp; Development</w:t>
            </w:r>
          </w:p>
        </w:tc>
      </w:tr>
      <w:tr w:rsidR="00B575A3" w14:paraId="7A29B84C" w14:textId="77777777" w:rsidTr="006960F8">
        <w:tc>
          <w:tcPr>
            <w:tcW w:w="3596" w:type="dxa"/>
          </w:tcPr>
          <w:p w14:paraId="689F4780" w14:textId="6A6887DA" w:rsidR="00B575A3" w:rsidRPr="00052C32" w:rsidRDefault="00B575A3" w:rsidP="00B575A3">
            <w:pPr>
              <w:pStyle w:val="ListParagraph"/>
              <w:numPr>
                <w:ilvl w:val="0"/>
                <w:numId w:val="32"/>
              </w:numPr>
              <w:spacing w:after="150"/>
              <w:jc w:val="both"/>
              <w:rPr>
                <w:i/>
              </w:rPr>
            </w:pPr>
            <w:r w:rsidRPr="00052C32">
              <w:rPr>
                <w:rFonts w:ascii="Times New Roman" w:eastAsia="Times New Roman" w:hAnsi="Times New Roman" w:cs="Times New Roman"/>
                <w:i/>
              </w:rPr>
              <w:t>Solution Architecture &amp; Design</w:t>
            </w:r>
          </w:p>
        </w:tc>
        <w:tc>
          <w:tcPr>
            <w:tcW w:w="3597" w:type="dxa"/>
          </w:tcPr>
          <w:p w14:paraId="4186E1A7"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Webservices – REST and SOAP</w:t>
            </w:r>
          </w:p>
        </w:tc>
        <w:tc>
          <w:tcPr>
            <w:tcW w:w="3597" w:type="dxa"/>
          </w:tcPr>
          <w:p w14:paraId="6E8B8993" w14:textId="096B9E10"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gile &amp; Waterfall</w:t>
            </w:r>
          </w:p>
        </w:tc>
      </w:tr>
      <w:tr w:rsidR="00B575A3" w14:paraId="00A92323" w14:textId="77777777" w:rsidTr="006960F8">
        <w:tc>
          <w:tcPr>
            <w:tcW w:w="3596" w:type="dxa"/>
          </w:tcPr>
          <w:p w14:paraId="2D902B07" w14:textId="4730AF3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pplication Onboarding with OOTB &amp; Custom connector</w:t>
            </w:r>
          </w:p>
        </w:tc>
        <w:tc>
          <w:tcPr>
            <w:tcW w:w="3597" w:type="dxa"/>
          </w:tcPr>
          <w:p w14:paraId="0ECF8948"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Migration, Upgrade &amp; Support</w:t>
            </w:r>
          </w:p>
        </w:tc>
        <w:tc>
          <w:tcPr>
            <w:tcW w:w="3597" w:type="dxa"/>
          </w:tcPr>
          <w:p w14:paraId="4AD24B8C" w14:textId="714BC7B0"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Stakeholder Management</w:t>
            </w:r>
          </w:p>
        </w:tc>
      </w:tr>
      <w:tr w:rsidR="00B575A3" w14:paraId="205542CE" w14:textId="77777777" w:rsidTr="006960F8">
        <w:tc>
          <w:tcPr>
            <w:tcW w:w="3596" w:type="dxa"/>
          </w:tcPr>
          <w:p w14:paraId="73B5B10E" w14:textId="31BE4525"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Workflows</w:t>
            </w:r>
            <w:r>
              <w:rPr>
                <w:rFonts w:ascii="Times New Roman" w:eastAsia="Times New Roman" w:hAnsi="Times New Roman" w:cs="Times New Roman"/>
                <w:i/>
              </w:rPr>
              <w:t>, Forms</w:t>
            </w:r>
            <w:r w:rsidRPr="00052C32">
              <w:rPr>
                <w:rFonts w:ascii="Times New Roman" w:eastAsia="Times New Roman" w:hAnsi="Times New Roman" w:cs="Times New Roman"/>
                <w:i/>
              </w:rPr>
              <w:t xml:space="preserve"> &amp; Quicklinks</w:t>
            </w:r>
          </w:p>
        </w:tc>
        <w:tc>
          <w:tcPr>
            <w:tcW w:w="3597" w:type="dxa"/>
          </w:tcPr>
          <w:p w14:paraId="1C5660E6"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Business, Functional &amp; Technical Analyst</w:t>
            </w:r>
          </w:p>
        </w:tc>
        <w:tc>
          <w:tcPr>
            <w:tcW w:w="3597" w:type="dxa"/>
          </w:tcPr>
          <w:p w14:paraId="38D00B7B" w14:textId="0338A27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Project and timeline planning</w:t>
            </w:r>
          </w:p>
        </w:tc>
      </w:tr>
      <w:tr w:rsidR="00B575A3" w14:paraId="77E5B3D7" w14:textId="77777777" w:rsidTr="006960F8">
        <w:tc>
          <w:tcPr>
            <w:tcW w:w="3596" w:type="dxa"/>
          </w:tcPr>
          <w:p w14:paraId="01F09981" w14:textId="6B6F5B7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Lifecycle events – JMLR</w:t>
            </w:r>
          </w:p>
        </w:tc>
        <w:tc>
          <w:tcPr>
            <w:tcW w:w="3597" w:type="dxa"/>
          </w:tcPr>
          <w:p w14:paraId="063D93FA"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utomated frameworks</w:t>
            </w:r>
          </w:p>
        </w:tc>
        <w:tc>
          <w:tcPr>
            <w:tcW w:w="3597" w:type="dxa"/>
          </w:tcPr>
          <w:p w14:paraId="03629473" w14:textId="2EBCE4D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Project Management</w:t>
            </w:r>
          </w:p>
        </w:tc>
      </w:tr>
      <w:tr w:rsidR="00B575A3" w14:paraId="5EDCA4EC" w14:textId="77777777" w:rsidTr="006960F8">
        <w:tc>
          <w:tcPr>
            <w:tcW w:w="3596" w:type="dxa"/>
          </w:tcPr>
          <w:p w14:paraId="42313944" w14:textId="2A146821"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ertification</w:t>
            </w:r>
          </w:p>
        </w:tc>
        <w:tc>
          <w:tcPr>
            <w:tcW w:w="3597" w:type="dxa"/>
          </w:tcPr>
          <w:p w14:paraId="756EC9E1"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BAC &amp; ABAC</w:t>
            </w:r>
          </w:p>
        </w:tc>
        <w:tc>
          <w:tcPr>
            <w:tcW w:w="3597" w:type="dxa"/>
          </w:tcPr>
          <w:p w14:paraId="3643B752" w14:textId="1FA364B3"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ost &amp; Effort estimation</w:t>
            </w:r>
          </w:p>
        </w:tc>
      </w:tr>
      <w:tr w:rsidR="00B575A3" w14:paraId="3FAB4223" w14:textId="77777777" w:rsidTr="006960F8">
        <w:tc>
          <w:tcPr>
            <w:tcW w:w="3596" w:type="dxa"/>
          </w:tcPr>
          <w:p w14:paraId="51AFCD4C" w14:textId="6BEB7E8C"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ports</w:t>
            </w:r>
            <w:r>
              <w:rPr>
                <w:rFonts w:ascii="Times New Roman" w:eastAsia="Times New Roman" w:hAnsi="Times New Roman" w:cs="Times New Roman"/>
                <w:i/>
              </w:rPr>
              <w:t xml:space="preserve"> &amp; Plugins</w:t>
            </w:r>
          </w:p>
        </w:tc>
        <w:tc>
          <w:tcPr>
            <w:tcW w:w="3597" w:type="dxa"/>
          </w:tcPr>
          <w:p w14:paraId="6063B519"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quirements Gathering (SDLC)</w:t>
            </w:r>
          </w:p>
        </w:tc>
        <w:tc>
          <w:tcPr>
            <w:tcW w:w="3597" w:type="dxa"/>
          </w:tcPr>
          <w:p w14:paraId="6C276DC6" w14:textId="5A5ADCAD"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Delivery management</w:t>
            </w:r>
          </w:p>
        </w:tc>
      </w:tr>
      <w:tr w:rsidR="00B575A3" w14:paraId="636316E6" w14:textId="77777777" w:rsidTr="006960F8">
        <w:tc>
          <w:tcPr>
            <w:tcW w:w="3596" w:type="dxa"/>
          </w:tcPr>
          <w:p w14:paraId="28150046" w14:textId="5315D8DB"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ustom Workflows</w:t>
            </w:r>
          </w:p>
        </w:tc>
        <w:tc>
          <w:tcPr>
            <w:tcW w:w="3597" w:type="dxa"/>
          </w:tcPr>
          <w:p w14:paraId="48B842D0"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gulatory &amp; Compliance</w:t>
            </w:r>
          </w:p>
        </w:tc>
        <w:tc>
          <w:tcPr>
            <w:tcW w:w="3597" w:type="dxa"/>
          </w:tcPr>
          <w:p w14:paraId="5FE8070B" w14:textId="6AD0B4C8"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Team management</w:t>
            </w:r>
          </w:p>
        </w:tc>
      </w:tr>
      <w:tr w:rsidR="00B575A3" w14:paraId="1E797390" w14:textId="77777777" w:rsidTr="006960F8">
        <w:tc>
          <w:tcPr>
            <w:tcW w:w="3596" w:type="dxa"/>
          </w:tcPr>
          <w:p w14:paraId="6B725097" w14:textId="082D2832"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OOTB Product Customization</w:t>
            </w:r>
          </w:p>
        </w:tc>
        <w:tc>
          <w:tcPr>
            <w:tcW w:w="3597" w:type="dxa"/>
          </w:tcPr>
          <w:p w14:paraId="1B8AA54C"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udits &amp; Governance</w:t>
            </w:r>
          </w:p>
        </w:tc>
        <w:tc>
          <w:tcPr>
            <w:tcW w:w="3597" w:type="dxa"/>
          </w:tcPr>
          <w:p w14:paraId="30F41294" w14:textId="63B457FD"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FPs</w:t>
            </w:r>
          </w:p>
        </w:tc>
      </w:tr>
    </w:tbl>
    <w:p w14:paraId="5B2F7873" w14:textId="0677F6A2" w:rsidR="005A3270" w:rsidRPr="00F726F5" w:rsidRDefault="005A3270" w:rsidP="000B443B">
      <w:pPr>
        <w:pBdr>
          <w:top w:val="single" w:sz="12" w:space="1" w:color="auto"/>
          <w:bottom w:val="single" w:sz="12" w:space="1" w:color="auto"/>
        </w:pBdr>
        <w:spacing w:after="140"/>
        <w:rPr>
          <w:rFonts w:ascii="Times New Roman" w:hAnsi="Times New Roman" w:cs="Times New Roman"/>
          <w:b/>
          <w:smallCaps/>
          <w:spacing w:val="30"/>
          <w:sz w:val="24"/>
          <w:szCs w:val="24"/>
        </w:rPr>
        <w:sectPr w:rsidR="005A3270" w:rsidRPr="00F726F5" w:rsidSect="005A3270">
          <w:footerReference w:type="default" r:id="rId12"/>
          <w:pgSz w:w="12240" w:h="15840"/>
          <w:pgMar w:top="720" w:right="720" w:bottom="720" w:left="720" w:header="720" w:footer="720" w:gutter="0"/>
          <w:cols w:space="720"/>
          <w:docGrid w:linePitch="360"/>
        </w:sectPr>
      </w:pPr>
    </w:p>
    <w:p w14:paraId="53C13DB1" w14:textId="3EC480B5" w:rsidR="00FC48E4" w:rsidRPr="000B443B" w:rsidRDefault="00FC48E4" w:rsidP="00FC48E4">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0B443B">
        <w:rPr>
          <w:rFonts w:ascii="Times New Roman" w:hAnsi="Times New Roman" w:cs="Times New Roman"/>
          <w:b/>
          <w:smallCaps/>
          <w:spacing w:val="30"/>
          <w:sz w:val="26"/>
          <w:szCs w:val="26"/>
        </w:rPr>
        <w:t>Professional Experience</w:t>
      </w:r>
    </w:p>
    <w:p w14:paraId="63B16D64" w14:textId="77777777" w:rsidR="00EE3ACD" w:rsidRPr="00F726F5" w:rsidRDefault="00EE3ACD" w:rsidP="00721CCE">
      <w:pPr>
        <w:pStyle w:val="BodyText"/>
        <w:rPr>
          <w:rFonts w:ascii="Times New Roman" w:hAnsi="Times New Roman" w:cs="Times New Roman"/>
          <w:b/>
          <w:sz w:val="8"/>
          <w:szCs w:val="8"/>
        </w:rPr>
      </w:pPr>
    </w:p>
    <w:p w14:paraId="67E73414" w14:textId="77777777" w:rsidR="00D95C91" w:rsidRDefault="00D95C91" w:rsidP="000B443B">
      <w:pPr>
        <w:spacing w:after="48" w:line="240" w:lineRule="auto"/>
        <w:outlineLvl w:val="3"/>
        <w:rPr>
          <w:rFonts w:ascii="Times New Roman" w:hAnsi="Times New Roman" w:cs="Times New Roman"/>
          <w:b/>
          <w:bCs/>
          <w:i/>
          <w:sz w:val="28"/>
          <w:szCs w:val="28"/>
        </w:rPr>
      </w:pPr>
    </w:p>
    <w:p w14:paraId="5BABC238" w14:textId="5E6BC812" w:rsidR="002A33F2" w:rsidRDefault="002A33F2" w:rsidP="000B443B">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nior IAM Consultant</w:t>
      </w:r>
      <w:r w:rsidR="000B443B" w:rsidRPr="002D295D">
        <w:rPr>
          <w:rFonts w:ascii="Times New Roman" w:hAnsi="Times New Roman" w:cs="Times New Roman"/>
          <w:b/>
          <w:bCs/>
          <w:i/>
          <w:sz w:val="28"/>
          <w:szCs w:val="28"/>
        </w:rPr>
        <w:t xml:space="preserve"> at </w:t>
      </w:r>
      <w:r w:rsidRPr="002D295D">
        <w:rPr>
          <w:rFonts w:ascii="Times New Roman" w:hAnsi="Times New Roman" w:cs="Times New Roman"/>
          <w:b/>
          <w:bCs/>
          <w:i/>
          <w:sz w:val="28"/>
          <w:szCs w:val="28"/>
        </w:rPr>
        <w:t>C-IAM Consulting GmbH</w:t>
      </w:r>
      <w:r w:rsidR="000B443B" w:rsidRPr="002D295D">
        <w:rPr>
          <w:rFonts w:ascii="Times New Roman" w:hAnsi="Times New Roman" w:cs="Times New Roman"/>
          <w:b/>
          <w:bCs/>
          <w:i/>
          <w:sz w:val="28"/>
          <w:szCs w:val="28"/>
        </w:rPr>
        <w:t xml:space="preserve"> – Mar 2023 - till date</w:t>
      </w:r>
    </w:p>
    <w:p w14:paraId="2914FE13" w14:textId="582341A5" w:rsidR="00FF6076" w:rsidRPr="00D80E38" w:rsidRDefault="00FF6076" w:rsidP="00FF6076">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Pr>
          <w:rFonts w:ascii="Times New Roman" w:hAnsi="Times New Roman" w:cs="Times New Roman"/>
          <w:sz w:val="24"/>
          <w:szCs w:val="24"/>
        </w:rPr>
        <w:t xml:space="preserve">ForgeRock AM, </w:t>
      </w:r>
      <w:r w:rsidR="00576E4F">
        <w:rPr>
          <w:rFonts w:ascii="Times New Roman" w:hAnsi="Times New Roman" w:cs="Times New Roman"/>
          <w:sz w:val="24"/>
          <w:szCs w:val="24"/>
        </w:rPr>
        <w:t xml:space="preserve">SailPoint, </w:t>
      </w:r>
      <w:r>
        <w:rPr>
          <w:rFonts w:ascii="Times New Roman" w:hAnsi="Times New Roman" w:cs="Times New Roman"/>
          <w:sz w:val="24"/>
          <w:szCs w:val="24"/>
        </w:rPr>
        <w:t>Garancy IDM Suite, Entra ID, Oracle</w:t>
      </w:r>
      <w:r w:rsidR="00576E4F">
        <w:rPr>
          <w:rFonts w:ascii="Times New Roman" w:hAnsi="Times New Roman" w:cs="Times New Roman"/>
          <w:sz w:val="24"/>
          <w:szCs w:val="24"/>
        </w:rPr>
        <w:t>, Mainframe (know-how)</w:t>
      </w:r>
    </w:p>
    <w:p w14:paraId="2563DAA0" w14:textId="519F24D7" w:rsidR="00FF6076" w:rsidRPr="00D80E38" w:rsidRDefault="00FF6076" w:rsidP="00FF6076">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00576E4F" w:rsidRPr="00576E4F">
        <w:rPr>
          <w:rFonts w:ascii="Times New Roman" w:hAnsi="Times New Roman" w:cs="Times New Roman"/>
          <w:i/>
          <w:iCs/>
          <w:sz w:val="24"/>
          <w:szCs w:val="24"/>
        </w:rPr>
        <w:t>Worked with major banking client based out of Germany to enhance IGA scope and capabilities and to revamp 20 years old technical setup with newer IGA products for efficient access review process with audit trails.</w:t>
      </w:r>
      <w:r w:rsidRPr="00D80E38">
        <w:rPr>
          <w:rFonts w:ascii="Times New Roman" w:hAnsi="Times New Roman" w:cs="Times New Roman"/>
          <w:sz w:val="24"/>
          <w:szCs w:val="24"/>
        </w:rPr>
        <w:t xml:space="preserve"> </w:t>
      </w:r>
    </w:p>
    <w:p w14:paraId="02C6EDB1" w14:textId="77777777" w:rsidR="00FF6076" w:rsidRPr="00D80E38" w:rsidRDefault="00FF6076" w:rsidP="00FF6076">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627F45D0" w14:textId="4F78454E" w:rsidR="00576E4F" w:rsidRPr="00576E4F" w:rsidRDefault="00576E4F"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Drafted requirement to revamp 20 years old technological setup</w:t>
      </w:r>
    </w:p>
    <w:p w14:paraId="404B7F45" w14:textId="765D0E30" w:rsidR="00576E4F" w:rsidRPr="00576E4F"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 xml:space="preserve">Led discussion and coordinated internally as well as with other vendors to develop automated </w:t>
      </w:r>
      <w:r w:rsidR="00576E4F">
        <w:rPr>
          <w:rFonts w:ascii="Times New Roman" w:hAnsi="Times New Roman" w:cs="Times New Roman"/>
          <w:i/>
          <w:iCs/>
          <w:sz w:val="24"/>
          <w:szCs w:val="24"/>
        </w:rPr>
        <w:t>life cycle events like joiner, mover, leaver and rehire for RACF accounts</w:t>
      </w:r>
      <w:r>
        <w:rPr>
          <w:rFonts w:ascii="Times New Roman" w:hAnsi="Times New Roman" w:cs="Times New Roman"/>
          <w:i/>
          <w:iCs/>
          <w:sz w:val="24"/>
          <w:szCs w:val="24"/>
        </w:rPr>
        <w:t>. This would reduce IT overhead by 50% initially with capability to further reduction by 85% in phases</w:t>
      </w:r>
    </w:p>
    <w:p w14:paraId="06D358A2" w14:textId="77777777" w:rsidR="006163E6" w:rsidRPr="006163E6"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Worked with lead external auditor for yearly critical audits</w:t>
      </w:r>
    </w:p>
    <w:p w14:paraId="414116C9" w14:textId="77777777" w:rsidR="006163E6" w:rsidRPr="006163E6"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Requirement gathering on various issues in current setup and suggested enhancement path</w:t>
      </w:r>
    </w:p>
    <w:p w14:paraId="55BCDAD3" w14:textId="77777777" w:rsidR="002D295D" w:rsidRDefault="002D295D" w:rsidP="000B443B">
      <w:pPr>
        <w:spacing w:after="48" w:line="240" w:lineRule="auto"/>
        <w:outlineLvl w:val="3"/>
        <w:rPr>
          <w:rFonts w:ascii="Times New Roman" w:hAnsi="Times New Roman" w:cs="Times New Roman"/>
          <w:b/>
          <w:bCs/>
          <w:i/>
          <w:sz w:val="28"/>
          <w:szCs w:val="28"/>
        </w:rPr>
      </w:pPr>
    </w:p>
    <w:p w14:paraId="5C4DA278" w14:textId="77777777" w:rsidR="00D95C91" w:rsidRPr="002D295D" w:rsidRDefault="00D95C91" w:rsidP="000B443B">
      <w:pPr>
        <w:spacing w:after="48" w:line="240" w:lineRule="auto"/>
        <w:outlineLvl w:val="3"/>
        <w:rPr>
          <w:rFonts w:ascii="Times New Roman" w:hAnsi="Times New Roman" w:cs="Times New Roman"/>
          <w:b/>
          <w:bCs/>
          <w:i/>
          <w:sz w:val="28"/>
          <w:szCs w:val="28"/>
        </w:rPr>
      </w:pPr>
    </w:p>
    <w:p w14:paraId="6FCF47D9" w14:textId="77777777" w:rsidR="00FF40BB" w:rsidRDefault="000B443B" w:rsidP="000B443B">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lastRenderedPageBreak/>
        <w:t xml:space="preserve">Senior Solution Advisor </w:t>
      </w:r>
      <w:r w:rsidR="000E5547" w:rsidRPr="002D295D">
        <w:rPr>
          <w:rFonts w:ascii="Times New Roman" w:hAnsi="Times New Roman" w:cs="Times New Roman"/>
          <w:b/>
          <w:bCs/>
          <w:i/>
          <w:sz w:val="28"/>
          <w:szCs w:val="28"/>
        </w:rPr>
        <w:t>at</w:t>
      </w:r>
      <w:r w:rsidRPr="002D295D">
        <w:rPr>
          <w:rFonts w:ascii="Times New Roman" w:hAnsi="Times New Roman" w:cs="Times New Roman"/>
          <w:b/>
          <w:bCs/>
          <w:i/>
          <w:sz w:val="28"/>
          <w:szCs w:val="28"/>
        </w:rPr>
        <w:t xml:space="preserve"> Deloitte – Dec 2020 – Feb 2023</w:t>
      </w:r>
      <w:r w:rsidR="00FF40BB">
        <w:rPr>
          <w:rFonts w:ascii="Times New Roman" w:hAnsi="Times New Roman" w:cs="Times New Roman"/>
          <w:b/>
          <w:bCs/>
          <w:i/>
          <w:sz w:val="28"/>
          <w:szCs w:val="28"/>
        </w:rPr>
        <w:t xml:space="preserve"> </w:t>
      </w:r>
    </w:p>
    <w:p w14:paraId="6263EA9E" w14:textId="47F00634" w:rsidR="000B443B" w:rsidRPr="00D80E38" w:rsidRDefault="000B443B" w:rsidP="000B443B">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Pr="00BF024E">
        <w:rPr>
          <w:rFonts w:ascii="Times New Roman" w:hAnsi="Times New Roman" w:cs="Times New Roman"/>
          <w:i/>
          <w:iCs/>
          <w:sz w:val="24"/>
          <w:szCs w:val="24"/>
        </w:rPr>
        <w:t>SailPoint IIQ 8.</w:t>
      </w:r>
      <w:r w:rsidR="00A8246D" w:rsidRPr="00BF024E">
        <w:rPr>
          <w:rFonts w:ascii="Times New Roman" w:hAnsi="Times New Roman" w:cs="Times New Roman"/>
          <w:i/>
          <w:iCs/>
          <w:sz w:val="24"/>
          <w:szCs w:val="24"/>
        </w:rPr>
        <w:t>0</w:t>
      </w:r>
      <w:r w:rsidRPr="00BF024E">
        <w:rPr>
          <w:rFonts w:ascii="Times New Roman" w:hAnsi="Times New Roman" w:cs="Times New Roman"/>
          <w:i/>
          <w:iCs/>
          <w:sz w:val="24"/>
          <w:szCs w:val="24"/>
        </w:rPr>
        <w:t xml:space="preserve">p1, </w:t>
      </w:r>
      <w:r w:rsidR="00A8246D" w:rsidRPr="00BF024E">
        <w:rPr>
          <w:rFonts w:ascii="Times New Roman" w:hAnsi="Times New Roman" w:cs="Times New Roman"/>
          <w:i/>
          <w:iCs/>
          <w:sz w:val="24"/>
          <w:szCs w:val="24"/>
        </w:rPr>
        <w:t xml:space="preserve">8.1p1, </w:t>
      </w:r>
      <w:r w:rsidRPr="00BF024E">
        <w:rPr>
          <w:rFonts w:ascii="Times New Roman" w:hAnsi="Times New Roman" w:cs="Times New Roman"/>
          <w:i/>
          <w:iCs/>
          <w:sz w:val="24"/>
          <w:szCs w:val="24"/>
        </w:rPr>
        <w:t>8.1p5, Okta, Tomcat 8.5, RHEL 9.2</w:t>
      </w:r>
      <w:r w:rsidRPr="00D80E38">
        <w:rPr>
          <w:rFonts w:ascii="Times New Roman" w:hAnsi="Times New Roman" w:cs="Times New Roman"/>
          <w:sz w:val="24"/>
          <w:szCs w:val="24"/>
        </w:rPr>
        <w:t xml:space="preserve"> </w:t>
      </w:r>
    </w:p>
    <w:p w14:paraId="520C99C9" w14:textId="77777777" w:rsidR="000B443B" w:rsidRPr="00D80E38" w:rsidRDefault="000B443B" w:rsidP="000B443B">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BF024E">
        <w:rPr>
          <w:rFonts w:ascii="Times New Roman" w:hAnsi="Times New Roman" w:cs="Times New Roman"/>
          <w:i/>
          <w:iCs/>
          <w:sz w:val="24"/>
          <w:szCs w:val="24"/>
        </w:rPr>
        <w:t>Worked with major insurance client based out of US to widen the scope of IGA capabilities across their technology landscape and reduce overall risk exposure by providing hybrid framework, application onboarding, access request and audit trails to utilize SailPoint to its fullest capacity.</w:t>
      </w:r>
      <w:r w:rsidRPr="00D80E38">
        <w:rPr>
          <w:rFonts w:ascii="Times New Roman" w:hAnsi="Times New Roman" w:cs="Times New Roman"/>
          <w:sz w:val="24"/>
          <w:szCs w:val="24"/>
        </w:rPr>
        <w:t xml:space="preserve"> </w:t>
      </w:r>
    </w:p>
    <w:p w14:paraId="53C54895" w14:textId="0F4BBC57" w:rsidR="00A8246D" w:rsidRPr="00D80E38" w:rsidRDefault="00A8246D" w:rsidP="000B443B">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744219F2" w14:textId="6D9C978F" w:rsidR="00D80E38" w:rsidRPr="00BF024E" w:rsidRDefault="00A8246D"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Onboarded 500+ applications in 18 months with customized level of approval</w:t>
      </w:r>
      <w:r w:rsidR="00BF024E" w:rsidRPr="00BF024E">
        <w:rPr>
          <w:rFonts w:ascii="Times New Roman" w:hAnsi="Times New Roman" w:cs="Times New Roman"/>
          <w:i/>
          <w:iCs/>
          <w:sz w:val="24"/>
          <w:szCs w:val="24"/>
        </w:rPr>
        <w:t>, exceeding deliverables by 300% compared to previous vendors</w:t>
      </w:r>
    </w:p>
    <w:p w14:paraId="112C9B36" w14:textId="33B53469" w:rsidR="00BF024E" w:rsidRPr="00BF024E" w:rsidRDefault="00BF024E"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Plugin for suggestions in access reviews, providing better insights to the certifier in making decisions</w:t>
      </w:r>
    </w:p>
    <w:p w14:paraId="4606D91A" w14:textId="77777777" w:rsidR="00BF024E" w:rsidRPr="00BF024E" w:rsidRDefault="00BF024E"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Designed, developed and implemented an automated framework to integrate Okta and SharePoint Online based applications to reduce development manhours by 80%</w:t>
      </w:r>
    </w:p>
    <w:p w14:paraId="3823FE5B" w14:textId="3618D62A" w:rsidR="00A8246D" w:rsidRPr="00BF024E" w:rsidRDefault="00A8246D" w:rsidP="00BF024E">
      <w:pPr>
        <w:pStyle w:val="ListParagraph"/>
        <w:numPr>
          <w:ilvl w:val="0"/>
          <w:numId w:val="36"/>
        </w:numPr>
        <w:spacing w:after="48"/>
        <w:jc w:val="both"/>
        <w:outlineLvl w:val="3"/>
        <w:rPr>
          <w:rFonts w:ascii="Times New Roman" w:hAnsi="Times New Roman" w:cs="Times New Roman"/>
          <w:b/>
          <w:bCs/>
          <w:sz w:val="24"/>
          <w:szCs w:val="24"/>
        </w:rPr>
      </w:pPr>
      <w:r w:rsidRPr="00BF024E">
        <w:rPr>
          <w:rFonts w:ascii="Times New Roman" w:hAnsi="Times New Roman" w:cs="Times New Roman"/>
          <w:i/>
          <w:iCs/>
          <w:sz w:val="24"/>
          <w:szCs w:val="24"/>
        </w:rPr>
        <w:t>Migrated on-premises SailPoint IIQ to AWS Cloud</w:t>
      </w:r>
    </w:p>
    <w:p w14:paraId="1D796EAC" w14:textId="77777777" w:rsidR="00B575A3" w:rsidRDefault="00B575A3" w:rsidP="00A8246D">
      <w:pPr>
        <w:spacing w:after="48"/>
        <w:jc w:val="both"/>
        <w:outlineLvl w:val="3"/>
        <w:rPr>
          <w:rFonts w:ascii="Times New Roman" w:hAnsi="Times New Roman" w:cs="Times New Roman"/>
          <w:b/>
          <w:bCs/>
        </w:rPr>
      </w:pPr>
    </w:p>
    <w:p w14:paraId="27F40233" w14:textId="212D948C" w:rsidR="000E5547" w:rsidRPr="002D295D" w:rsidRDefault="000E5547" w:rsidP="00BF024E">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nior Software Engineer at SDG Corporation – Jan 2020 – Dec 2020</w:t>
      </w:r>
    </w:p>
    <w:p w14:paraId="5763DF71" w14:textId="7D4F6B7B" w:rsidR="00BF024E" w:rsidRPr="00C07C84" w:rsidRDefault="00BF024E" w:rsidP="00BF024E">
      <w:pPr>
        <w:spacing w:after="48" w:line="240" w:lineRule="auto"/>
        <w:outlineLvl w:val="3"/>
        <w:rPr>
          <w:rFonts w:ascii="Times New Roman" w:hAnsi="Times New Roman" w:cs="Times New Roman"/>
          <w:b/>
          <w:bCs/>
          <w:i/>
          <w:sz w:val="28"/>
          <w:szCs w:val="28"/>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000E5547" w:rsidRPr="000E5547">
        <w:rPr>
          <w:rFonts w:ascii="Times New Roman" w:hAnsi="Times New Roman" w:cs="Times New Roman"/>
          <w:i/>
          <w:iCs/>
          <w:sz w:val="24"/>
          <w:szCs w:val="24"/>
        </w:rPr>
        <w:t>SailPoint IIQ 7.3p2</w:t>
      </w:r>
      <w:r w:rsidR="0009398C">
        <w:rPr>
          <w:rFonts w:ascii="Times New Roman" w:hAnsi="Times New Roman" w:cs="Times New Roman"/>
          <w:i/>
          <w:iCs/>
          <w:sz w:val="24"/>
          <w:szCs w:val="24"/>
        </w:rPr>
        <w:t>, 7.4p4</w:t>
      </w:r>
      <w:r w:rsidR="000E5547" w:rsidRPr="000E5547">
        <w:rPr>
          <w:rFonts w:ascii="Times New Roman" w:hAnsi="Times New Roman" w:cs="Times New Roman"/>
          <w:i/>
          <w:iCs/>
          <w:sz w:val="24"/>
          <w:szCs w:val="24"/>
        </w:rPr>
        <w:t>, Tomcat 8.5, RHEL</w:t>
      </w:r>
    </w:p>
    <w:p w14:paraId="2D7FCAB1" w14:textId="50711F08" w:rsidR="00BF024E" w:rsidRPr="00D80E38" w:rsidRDefault="00BF024E" w:rsidP="000E5547">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000E5547" w:rsidRPr="000E5547">
        <w:rPr>
          <w:rFonts w:ascii="Times New Roman" w:hAnsi="Times New Roman" w:cs="Times New Roman"/>
          <w:i/>
          <w:iCs/>
          <w:sz w:val="24"/>
          <w:szCs w:val="24"/>
        </w:rPr>
        <w:t>To setup SailPoint IdentityIQ from scratch to implement IGA to monitor user and their accesses along with birth right</w:t>
      </w:r>
      <w:r w:rsidR="000E5547">
        <w:rPr>
          <w:rFonts w:ascii="Times New Roman" w:hAnsi="Times New Roman" w:cs="Times New Roman"/>
          <w:i/>
          <w:iCs/>
          <w:sz w:val="24"/>
          <w:szCs w:val="24"/>
        </w:rPr>
        <w:t xml:space="preserve"> </w:t>
      </w:r>
      <w:r w:rsidR="000E5547" w:rsidRPr="000E5547">
        <w:rPr>
          <w:rFonts w:ascii="Times New Roman" w:hAnsi="Times New Roman" w:cs="Times New Roman"/>
          <w:i/>
          <w:iCs/>
          <w:sz w:val="24"/>
          <w:szCs w:val="24"/>
        </w:rPr>
        <w:t xml:space="preserve">provisioning for </w:t>
      </w:r>
      <w:r w:rsidR="000E5547">
        <w:rPr>
          <w:rFonts w:ascii="Times New Roman" w:hAnsi="Times New Roman" w:cs="Times New Roman"/>
          <w:i/>
          <w:iCs/>
          <w:sz w:val="24"/>
          <w:szCs w:val="24"/>
        </w:rPr>
        <w:t xml:space="preserve">US, EMEA and APAC </w:t>
      </w:r>
      <w:r w:rsidR="000E5547" w:rsidRPr="000E5547">
        <w:rPr>
          <w:rFonts w:ascii="Times New Roman" w:hAnsi="Times New Roman" w:cs="Times New Roman"/>
          <w:i/>
          <w:iCs/>
          <w:sz w:val="24"/>
          <w:szCs w:val="24"/>
        </w:rPr>
        <w:t>regions</w:t>
      </w:r>
      <w:r w:rsidRPr="00D80E38">
        <w:rPr>
          <w:rFonts w:ascii="Times New Roman" w:hAnsi="Times New Roman" w:cs="Times New Roman"/>
          <w:sz w:val="24"/>
          <w:szCs w:val="24"/>
        </w:rPr>
        <w:t xml:space="preserve"> </w:t>
      </w:r>
    </w:p>
    <w:p w14:paraId="1A8FBD92" w14:textId="77777777" w:rsidR="00BF024E" w:rsidRPr="00D80E38" w:rsidRDefault="00BF024E" w:rsidP="00BF024E">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0A348C39" w14:textId="18FEDB69" w:rsidR="000E5547" w:rsidRP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C</w:t>
      </w:r>
      <w:r w:rsidRPr="000E5547">
        <w:rPr>
          <w:rFonts w:ascii="Times New Roman" w:hAnsi="Times New Roman" w:cs="Times New Roman"/>
          <w:i/>
          <w:iCs/>
          <w:sz w:val="24"/>
          <w:szCs w:val="24"/>
        </w:rPr>
        <w:t xml:space="preserve">ustomized SailPoint’s OOTB login flow to </w:t>
      </w:r>
      <w:r>
        <w:rPr>
          <w:rFonts w:ascii="Times New Roman" w:hAnsi="Times New Roman" w:cs="Times New Roman"/>
          <w:i/>
          <w:iCs/>
          <w:sz w:val="24"/>
          <w:szCs w:val="24"/>
        </w:rPr>
        <w:t>introduce End User License Agreement page</w:t>
      </w:r>
    </w:p>
    <w:p w14:paraId="7A088068" w14:textId="33961A1E" w:rsid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Central Password Management for SailPoint IIQ and connected applications</w:t>
      </w:r>
      <w:r w:rsidR="002D295D">
        <w:rPr>
          <w:rFonts w:ascii="Times New Roman" w:hAnsi="Times New Roman" w:cs="Times New Roman"/>
          <w:i/>
          <w:iCs/>
          <w:sz w:val="24"/>
          <w:szCs w:val="24"/>
        </w:rPr>
        <w:t xml:space="preserve"> leveraging OOTB features</w:t>
      </w:r>
      <w:r w:rsidR="00FF40BB">
        <w:rPr>
          <w:rFonts w:ascii="Times New Roman" w:hAnsi="Times New Roman" w:cs="Times New Roman"/>
          <w:i/>
          <w:iCs/>
          <w:sz w:val="24"/>
          <w:szCs w:val="24"/>
        </w:rPr>
        <w:t>, reducing IT overhead by 90%</w:t>
      </w:r>
    </w:p>
    <w:p w14:paraId="4843E402" w14:textId="18298250" w:rsid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Plugin to audit changes from debug page</w:t>
      </w:r>
      <w:r w:rsidR="00FF40BB">
        <w:rPr>
          <w:rFonts w:ascii="Times New Roman" w:hAnsi="Times New Roman" w:cs="Times New Roman"/>
          <w:i/>
          <w:iCs/>
          <w:sz w:val="24"/>
          <w:szCs w:val="24"/>
        </w:rPr>
        <w:t>, enforcing more effective auditing</w:t>
      </w:r>
    </w:p>
    <w:p w14:paraId="7225E475" w14:textId="51281746" w:rsidR="00C92730" w:rsidRDefault="00C92730"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SAP SNC Configuration</w:t>
      </w:r>
    </w:p>
    <w:p w14:paraId="5E9EE45B" w14:textId="77777777" w:rsidR="004E1388" w:rsidRDefault="004E1388" w:rsidP="000E5547">
      <w:pPr>
        <w:pStyle w:val="ListParagraph"/>
        <w:numPr>
          <w:ilvl w:val="0"/>
          <w:numId w:val="36"/>
        </w:numPr>
        <w:spacing w:after="48"/>
        <w:jc w:val="both"/>
        <w:outlineLvl w:val="3"/>
        <w:rPr>
          <w:rFonts w:ascii="Times New Roman" w:hAnsi="Times New Roman" w:cs="Times New Roman"/>
          <w:i/>
          <w:iCs/>
          <w:sz w:val="24"/>
          <w:szCs w:val="24"/>
        </w:rPr>
      </w:pPr>
      <w:r w:rsidRPr="004E1388">
        <w:rPr>
          <w:rFonts w:ascii="Times New Roman" w:hAnsi="Times New Roman" w:cs="Times New Roman"/>
          <w:i/>
          <w:iCs/>
          <w:sz w:val="24"/>
          <w:szCs w:val="24"/>
        </w:rPr>
        <w:t>Automated file read from external server to aggregate contractor details, archive file post aggregation, send mail notification with logs in case of error</w:t>
      </w:r>
    </w:p>
    <w:p w14:paraId="18535B18" w14:textId="0E0ED123" w:rsidR="00FF40BB" w:rsidRDefault="00FF40BB"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Framework for automated role creations based on business requirement, saving $250K annually</w:t>
      </w:r>
    </w:p>
    <w:p w14:paraId="2A95D559" w14:textId="336A6484" w:rsidR="00B01C7F" w:rsidRDefault="00B01C7F" w:rsidP="000E5547">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Integrated ChatBot </w:t>
      </w:r>
      <w:r>
        <w:rPr>
          <w:rFonts w:ascii="Times New Roman" w:hAnsi="Times New Roman" w:cs="Times New Roman"/>
          <w:i/>
          <w:iCs/>
          <w:sz w:val="24"/>
          <w:szCs w:val="24"/>
        </w:rPr>
        <w:t>in</w:t>
      </w:r>
      <w:r w:rsidRPr="0009398C">
        <w:rPr>
          <w:rFonts w:ascii="Times New Roman" w:hAnsi="Times New Roman" w:cs="Times New Roman"/>
          <w:i/>
          <w:iCs/>
          <w:sz w:val="24"/>
          <w:szCs w:val="24"/>
        </w:rPr>
        <w:t xml:space="preserve"> </w:t>
      </w:r>
      <w:r>
        <w:rPr>
          <w:rFonts w:ascii="Times New Roman" w:hAnsi="Times New Roman" w:cs="Times New Roman"/>
          <w:i/>
          <w:iCs/>
          <w:sz w:val="24"/>
          <w:szCs w:val="24"/>
        </w:rPr>
        <w:t xml:space="preserve">SailPoint IIQ </w:t>
      </w:r>
      <w:r w:rsidRPr="0009398C">
        <w:rPr>
          <w:rFonts w:ascii="Times New Roman" w:hAnsi="Times New Roman" w:cs="Times New Roman"/>
          <w:i/>
          <w:iCs/>
          <w:sz w:val="24"/>
          <w:szCs w:val="24"/>
        </w:rPr>
        <w:t>home page</w:t>
      </w:r>
    </w:p>
    <w:p w14:paraId="5F333F6C" w14:textId="77777777" w:rsidR="002D295D" w:rsidRDefault="002D295D" w:rsidP="002D295D">
      <w:pPr>
        <w:spacing w:after="48"/>
        <w:jc w:val="both"/>
        <w:outlineLvl w:val="3"/>
        <w:rPr>
          <w:rFonts w:ascii="Times New Roman" w:hAnsi="Times New Roman" w:cs="Times New Roman"/>
          <w:i/>
          <w:iCs/>
          <w:sz w:val="24"/>
          <w:szCs w:val="24"/>
        </w:rPr>
      </w:pPr>
    </w:p>
    <w:p w14:paraId="0C5E8194" w14:textId="0A3F394F" w:rsidR="002D295D" w:rsidRPr="002D295D" w:rsidRDefault="002D295D" w:rsidP="002D295D">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curity Analyst at EY – Aug 2018 – Oct 2019</w:t>
      </w:r>
    </w:p>
    <w:p w14:paraId="79C77F0A" w14:textId="67BAB1E3" w:rsidR="002D295D" w:rsidRPr="00D80E38" w:rsidRDefault="002D295D" w:rsidP="002D295D">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0009398C" w:rsidRPr="0009398C">
        <w:rPr>
          <w:rFonts w:ascii="Times New Roman" w:hAnsi="Times New Roman" w:cs="Times New Roman"/>
          <w:i/>
          <w:iCs/>
          <w:sz w:val="24"/>
          <w:szCs w:val="24"/>
        </w:rPr>
        <w:t>SailPoint IIQ 7.2p2, Tomcat 8.5, MS Server</w:t>
      </w:r>
    </w:p>
    <w:p w14:paraId="7561AA2D" w14:textId="6EB99F84" w:rsidR="002D295D" w:rsidRPr="00D80E38" w:rsidRDefault="002D295D" w:rsidP="002D295D">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0E5547">
        <w:rPr>
          <w:rFonts w:ascii="Times New Roman" w:hAnsi="Times New Roman" w:cs="Times New Roman"/>
          <w:i/>
          <w:iCs/>
          <w:sz w:val="24"/>
          <w:szCs w:val="24"/>
        </w:rPr>
        <w:t xml:space="preserve">To </w:t>
      </w:r>
      <w:r w:rsidR="00FF40BB">
        <w:rPr>
          <w:rFonts w:ascii="Times New Roman" w:hAnsi="Times New Roman" w:cs="Times New Roman"/>
          <w:i/>
          <w:iCs/>
          <w:sz w:val="24"/>
          <w:szCs w:val="24"/>
        </w:rPr>
        <w:t xml:space="preserve">migrate IAM solution from OIM to </w:t>
      </w:r>
      <w:r w:rsidRPr="000E5547">
        <w:rPr>
          <w:rFonts w:ascii="Times New Roman" w:hAnsi="Times New Roman" w:cs="Times New Roman"/>
          <w:i/>
          <w:iCs/>
          <w:sz w:val="24"/>
          <w:szCs w:val="24"/>
        </w:rPr>
        <w:t>SailPoint IdentityIQ from scratch to implement IGA to monitor user and their accesses along with birth right</w:t>
      </w:r>
      <w:r>
        <w:rPr>
          <w:rFonts w:ascii="Times New Roman" w:hAnsi="Times New Roman" w:cs="Times New Roman"/>
          <w:i/>
          <w:iCs/>
          <w:sz w:val="24"/>
          <w:szCs w:val="24"/>
        </w:rPr>
        <w:t xml:space="preserve"> </w:t>
      </w:r>
      <w:r w:rsidRPr="000E5547">
        <w:rPr>
          <w:rFonts w:ascii="Times New Roman" w:hAnsi="Times New Roman" w:cs="Times New Roman"/>
          <w:i/>
          <w:iCs/>
          <w:sz w:val="24"/>
          <w:szCs w:val="24"/>
        </w:rPr>
        <w:t xml:space="preserve">provisioning for </w:t>
      </w:r>
      <w:r>
        <w:rPr>
          <w:rFonts w:ascii="Times New Roman" w:hAnsi="Times New Roman" w:cs="Times New Roman"/>
          <w:i/>
          <w:iCs/>
          <w:sz w:val="24"/>
          <w:szCs w:val="24"/>
        </w:rPr>
        <w:t xml:space="preserve">US, EMEA and APAC </w:t>
      </w:r>
      <w:r w:rsidRPr="000E5547">
        <w:rPr>
          <w:rFonts w:ascii="Times New Roman" w:hAnsi="Times New Roman" w:cs="Times New Roman"/>
          <w:i/>
          <w:iCs/>
          <w:sz w:val="24"/>
          <w:szCs w:val="24"/>
        </w:rPr>
        <w:t>regions</w:t>
      </w:r>
      <w:r w:rsidRPr="00D80E38">
        <w:rPr>
          <w:rFonts w:ascii="Times New Roman" w:hAnsi="Times New Roman" w:cs="Times New Roman"/>
          <w:sz w:val="24"/>
          <w:szCs w:val="24"/>
        </w:rPr>
        <w:t xml:space="preserve"> </w:t>
      </w:r>
    </w:p>
    <w:p w14:paraId="3ECA70D1" w14:textId="77777777" w:rsidR="002D295D" w:rsidRPr="00D80E38" w:rsidRDefault="002D295D" w:rsidP="002D295D">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28FAFA96" w14:textId="5E035759" w:rsidR="00FF40BB" w:rsidRPr="00FF40BB" w:rsidRDefault="00FF40BB" w:rsidP="00FF40BB">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POC for hybrid connector – utilizing JDBC and web services in same connector</w:t>
      </w:r>
      <w:r w:rsidR="007814EA">
        <w:rPr>
          <w:rFonts w:ascii="Times New Roman" w:hAnsi="Times New Roman" w:cs="Times New Roman"/>
          <w:i/>
          <w:iCs/>
          <w:sz w:val="24"/>
          <w:szCs w:val="24"/>
        </w:rPr>
        <w:t xml:space="preserve"> </w:t>
      </w:r>
    </w:p>
    <w:p w14:paraId="2361FE2E" w14:textId="60726591" w:rsidR="007814EA" w:rsidRPr="007814EA" w:rsidRDefault="007814EA" w:rsidP="007814EA">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 xml:space="preserve">CyberArk integration </w:t>
      </w:r>
      <w:r w:rsidR="00C07C84">
        <w:rPr>
          <w:rFonts w:ascii="Times New Roman" w:hAnsi="Times New Roman" w:cs="Times New Roman"/>
          <w:i/>
          <w:iCs/>
          <w:sz w:val="24"/>
          <w:szCs w:val="24"/>
        </w:rPr>
        <w:t xml:space="preserve">with SailPoint </w:t>
      </w:r>
      <w:r w:rsidRPr="00FF40BB">
        <w:rPr>
          <w:rFonts w:ascii="Times New Roman" w:hAnsi="Times New Roman" w:cs="Times New Roman"/>
          <w:i/>
          <w:iCs/>
          <w:sz w:val="24"/>
          <w:szCs w:val="24"/>
        </w:rPr>
        <w:t>using REST APIs for automated application and safe validation / creation followed by adding members</w:t>
      </w:r>
      <w:r>
        <w:rPr>
          <w:rFonts w:ascii="Times New Roman" w:hAnsi="Times New Roman" w:cs="Times New Roman"/>
          <w:i/>
          <w:iCs/>
          <w:sz w:val="24"/>
          <w:szCs w:val="24"/>
        </w:rPr>
        <w:t xml:space="preserve"> and managing permissions</w:t>
      </w:r>
    </w:p>
    <w:p w14:paraId="5C5A04EA" w14:textId="58EB1A98" w:rsidR="00FF40BB" w:rsidRPr="007814EA" w:rsidRDefault="00FF40BB" w:rsidP="007814EA">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Created framework for automated onboarding of flat file-based connectors with monitored threshold change, missing</w:t>
      </w:r>
      <w:r w:rsidR="007814EA">
        <w:rPr>
          <w:rFonts w:ascii="Times New Roman" w:hAnsi="Times New Roman" w:cs="Times New Roman"/>
          <w:i/>
          <w:iCs/>
          <w:sz w:val="24"/>
          <w:szCs w:val="24"/>
        </w:rPr>
        <w:t xml:space="preserve">, </w:t>
      </w:r>
      <w:r w:rsidRPr="007814EA">
        <w:rPr>
          <w:rFonts w:ascii="Times New Roman" w:hAnsi="Times New Roman" w:cs="Times New Roman"/>
          <w:i/>
          <w:iCs/>
          <w:sz w:val="24"/>
          <w:szCs w:val="24"/>
        </w:rPr>
        <w:t>required headers, etc.</w:t>
      </w:r>
      <w:r w:rsidR="007814EA">
        <w:rPr>
          <w:rFonts w:ascii="Times New Roman" w:hAnsi="Times New Roman" w:cs="Times New Roman"/>
          <w:i/>
          <w:iCs/>
          <w:sz w:val="24"/>
          <w:szCs w:val="24"/>
        </w:rPr>
        <w:t xml:space="preserve"> This helped to onboard 200 flat file applications within 2 months to be audit compliant</w:t>
      </w:r>
    </w:p>
    <w:p w14:paraId="3D88806B" w14:textId="77777777" w:rsidR="0009398C" w:rsidRDefault="0009398C" w:rsidP="0009398C">
      <w:pPr>
        <w:spacing w:after="48"/>
        <w:jc w:val="both"/>
        <w:outlineLvl w:val="3"/>
        <w:rPr>
          <w:rFonts w:ascii="Times New Roman" w:hAnsi="Times New Roman" w:cs="Times New Roman"/>
          <w:i/>
          <w:iCs/>
          <w:sz w:val="24"/>
          <w:szCs w:val="24"/>
        </w:rPr>
      </w:pPr>
    </w:p>
    <w:p w14:paraId="38B36914" w14:textId="4AF6CBB9" w:rsidR="0009398C" w:rsidRPr="002D295D" w:rsidRDefault="0009398C" w:rsidP="0009398C">
      <w:pPr>
        <w:spacing w:after="48" w:line="240" w:lineRule="auto"/>
        <w:outlineLvl w:val="3"/>
        <w:rPr>
          <w:rFonts w:ascii="Times New Roman" w:hAnsi="Times New Roman" w:cs="Times New Roman"/>
          <w:b/>
          <w:bCs/>
          <w:i/>
          <w:sz w:val="28"/>
          <w:szCs w:val="28"/>
        </w:rPr>
      </w:pPr>
      <w:r>
        <w:rPr>
          <w:rFonts w:ascii="Times New Roman" w:hAnsi="Times New Roman" w:cs="Times New Roman"/>
          <w:b/>
          <w:bCs/>
          <w:i/>
          <w:sz w:val="28"/>
          <w:szCs w:val="28"/>
        </w:rPr>
        <w:t>Software Engineer at TCS</w:t>
      </w:r>
      <w:r w:rsidRPr="002D295D">
        <w:rPr>
          <w:rFonts w:ascii="Times New Roman" w:hAnsi="Times New Roman" w:cs="Times New Roman"/>
          <w:b/>
          <w:bCs/>
          <w:i/>
          <w:sz w:val="28"/>
          <w:szCs w:val="28"/>
        </w:rPr>
        <w:t xml:space="preserve"> – </w:t>
      </w:r>
      <w:r>
        <w:rPr>
          <w:rFonts w:ascii="Times New Roman" w:hAnsi="Times New Roman" w:cs="Times New Roman"/>
          <w:b/>
          <w:bCs/>
          <w:i/>
          <w:sz w:val="28"/>
          <w:szCs w:val="28"/>
        </w:rPr>
        <w:t xml:space="preserve">Aug 2015 – </w:t>
      </w:r>
      <w:r w:rsidRPr="002D295D">
        <w:rPr>
          <w:rFonts w:ascii="Times New Roman" w:hAnsi="Times New Roman" w:cs="Times New Roman"/>
          <w:b/>
          <w:bCs/>
          <w:i/>
          <w:sz w:val="28"/>
          <w:szCs w:val="28"/>
        </w:rPr>
        <w:t>Aug 2018</w:t>
      </w:r>
    </w:p>
    <w:p w14:paraId="4AB60E86" w14:textId="4D736E34" w:rsidR="0009398C" w:rsidRPr="00D80E38" w:rsidRDefault="0009398C" w:rsidP="0009398C">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Pr="000E5547">
        <w:rPr>
          <w:rFonts w:ascii="Times New Roman" w:hAnsi="Times New Roman" w:cs="Times New Roman"/>
          <w:i/>
          <w:iCs/>
          <w:sz w:val="24"/>
          <w:szCs w:val="24"/>
        </w:rPr>
        <w:t>SailPoint IIQ 7.</w:t>
      </w:r>
      <w:r>
        <w:rPr>
          <w:rFonts w:ascii="Times New Roman" w:hAnsi="Times New Roman" w:cs="Times New Roman"/>
          <w:i/>
          <w:iCs/>
          <w:sz w:val="24"/>
          <w:szCs w:val="24"/>
        </w:rPr>
        <w:t>x</w:t>
      </w:r>
      <w:r w:rsidRPr="000E5547">
        <w:rPr>
          <w:rFonts w:ascii="Times New Roman" w:hAnsi="Times New Roman" w:cs="Times New Roman"/>
          <w:i/>
          <w:iCs/>
          <w:sz w:val="24"/>
          <w:szCs w:val="24"/>
        </w:rPr>
        <w:t>, Tomcat 8.</w:t>
      </w:r>
      <w:r>
        <w:rPr>
          <w:rFonts w:ascii="Times New Roman" w:hAnsi="Times New Roman" w:cs="Times New Roman"/>
          <w:i/>
          <w:iCs/>
          <w:sz w:val="24"/>
          <w:szCs w:val="24"/>
        </w:rPr>
        <w:t>0, 8.5</w:t>
      </w:r>
      <w:r w:rsidRPr="000E5547">
        <w:rPr>
          <w:rFonts w:ascii="Times New Roman" w:hAnsi="Times New Roman" w:cs="Times New Roman"/>
          <w:i/>
          <w:iCs/>
          <w:sz w:val="24"/>
          <w:szCs w:val="24"/>
        </w:rPr>
        <w:t>, RHEL</w:t>
      </w:r>
      <w:r>
        <w:rPr>
          <w:rFonts w:ascii="Times New Roman" w:hAnsi="Times New Roman" w:cs="Times New Roman"/>
          <w:i/>
          <w:iCs/>
          <w:sz w:val="24"/>
          <w:szCs w:val="24"/>
        </w:rPr>
        <w:t>, MS Server</w:t>
      </w:r>
    </w:p>
    <w:p w14:paraId="1BB8947B" w14:textId="0C9688A6" w:rsidR="0009398C" w:rsidRPr="00D80E38" w:rsidRDefault="0009398C" w:rsidP="0009398C">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09398C">
        <w:rPr>
          <w:rFonts w:ascii="Times New Roman" w:hAnsi="Times New Roman" w:cs="Times New Roman"/>
          <w:i/>
          <w:iCs/>
          <w:sz w:val="24"/>
          <w:szCs w:val="24"/>
        </w:rPr>
        <w:t>To optimize IdentityIQ’s current state, onboard applications, certify users and meet compliance requirements</w:t>
      </w:r>
      <w:r w:rsidRPr="00D80E38">
        <w:rPr>
          <w:rFonts w:ascii="Times New Roman" w:hAnsi="Times New Roman" w:cs="Times New Roman"/>
          <w:sz w:val="24"/>
          <w:szCs w:val="24"/>
        </w:rPr>
        <w:t xml:space="preserve"> </w:t>
      </w:r>
    </w:p>
    <w:p w14:paraId="1324FA65" w14:textId="77777777" w:rsidR="0009398C" w:rsidRPr="00D80E38" w:rsidRDefault="0009398C" w:rsidP="0009398C">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lastRenderedPageBreak/>
        <w:t>Key Achievements:</w:t>
      </w:r>
    </w:p>
    <w:p w14:paraId="184A9936" w14:textId="49731D6C" w:rsidR="0009398C" w:rsidRPr="0009398C" w:rsidRDefault="0009398C" w:rsidP="00E47BED">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Application onboarding using connectors like DelimitedFile, JDBC, Web, LDAP, </w:t>
      </w:r>
      <w:r>
        <w:rPr>
          <w:rFonts w:ascii="Times New Roman" w:hAnsi="Times New Roman" w:cs="Times New Roman"/>
          <w:i/>
          <w:iCs/>
          <w:sz w:val="24"/>
          <w:szCs w:val="24"/>
        </w:rPr>
        <w:t xml:space="preserve">Active Directory, </w:t>
      </w:r>
      <w:r w:rsidRPr="0009398C">
        <w:rPr>
          <w:rFonts w:ascii="Times New Roman" w:hAnsi="Times New Roman" w:cs="Times New Roman"/>
          <w:i/>
          <w:iCs/>
          <w:sz w:val="24"/>
          <w:szCs w:val="24"/>
        </w:rPr>
        <w:t>etc.</w:t>
      </w:r>
    </w:p>
    <w:p w14:paraId="00E45B4D" w14:textId="0C6F6F17"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Developed custom reports to meet various needs like role export report, manager hierarchy, break glass accounts, etc.</w:t>
      </w:r>
    </w:p>
    <w:p w14:paraId="7C88F3C0" w14:textId="512362A1"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Developed REST web services for custom connector</w:t>
      </w:r>
    </w:p>
    <w:p w14:paraId="33C7F971" w14:textId="77777777" w:rsidR="00B01C7F" w:rsidRDefault="00B01C7F"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Reports using JasperSoft </w:t>
      </w:r>
    </w:p>
    <w:p w14:paraId="2CFBFD25" w14:textId="6E57F5BC"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Bulk extension of last working day for contractors reporting to a manager</w:t>
      </w:r>
    </w:p>
    <w:p w14:paraId="5A2B3999" w14:textId="73E0B56B"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Batch request for access request creation during lifecycle events</w:t>
      </w:r>
    </w:p>
    <w:p w14:paraId="474D9586" w14:textId="2F463522"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Onboarded ServiceNow as an application for ticket generation</w:t>
      </w:r>
    </w:p>
    <w:p w14:paraId="0BB15180" w14:textId="15D2CDD3" w:rsidR="0009398C" w:rsidRPr="007814EA" w:rsidRDefault="0009398C" w:rsidP="00B01C7F">
      <w:pPr>
        <w:pStyle w:val="ListParagraph"/>
        <w:spacing w:after="48"/>
        <w:jc w:val="both"/>
        <w:outlineLvl w:val="3"/>
        <w:rPr>
          <w:rFonts w:ascii="Times New Roman" w:hAnsi="Times New Roman" w:cs="Times New Roman"/>
          <w:i/>
          <w:iCs/>
          <w:sz w:val="24"/>
          <w:szCs w:val="24"/>
        </w:rPr>
      </w:pPr>
    </w:p>
    <w:p w14:paraId="7A44C238" w14:textId="3DAA711E" w:rsidR="001A7A1A" w:rsidRPr="00B575A3" w:rsidRDefault="001A7A1A" w:rsidP="001A7A1A">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B575A3">
        <w:rPr>
          <w:rFonts w:ascii="Times New Roman" w:hAnsi="Times New Roman" w:cs="Times New Roman"/>
          <w:b/>
          <w:smallCaps/>
          <w:spacing w:val="30"/>
          <w:sz w:val="26"/>
          <w:szCs w:val="26"/>
        </w:rPr>
        <w:t xml:space="preserve"> </w:t>
      </w:r>
      <w:r w:rsidR="00BF024E">
        <w:rPr>
          <w:rFonts w:ascii="Times New Roman" w:hAnsi="Times New Roman" w:cs="Times New Roman"/>
          <w:b/>
          <w:smallCaps/>
          <w:spacing w:val="30"/>
          <w:sz w:val="26"/>
          <w:szCs w:val="26"/>
        </w:rPr>
        <w:t>Technical Skills</w:t>
      </w:r>
    </w:p>
    <w:p w14:paraId="3A9315DF"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Security suite of products: SailPoint IIQ 7.x, 8.0, 8.1, 8.2, Okta</w:t>
      </w:r>
    </w:p>
    <w:p w14:paraId="37BADB96" w14:textId="06ADE423"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Authentication and Authorization tools: OAuth, SAML2.0, JWT</w:t>
      </w:r>
      <w:r w:rsidR="00BF024E" w:rsidRPr="00BF024E">
        <w:rPr>
          <w:rFonts w:ascii="Times New Roman" w:eastAsiaTheme="minorHAnsi" w:hAnsi="Times New Roman" w:cs="Times New Roman"/>
          <w:i/>
          <w:sz w:val="24"/>
          <w:szCs w:val="24"/>
        </w:rPr>
        <w:t>, SSO</w:t>
      </w:r>
    </w:p>
    <w:p w14:paraId="1686DF96" w14:textId="1500DBBB"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Directory Services: MS Active Directory</w:t>
      </w:r>
      <w:r w:rsidR="00BF024E" w:rsidRPr="00BF024E">
        <w:rPr>
          <w:rFonts w:ascii="Times New Roman" w:eastAsiaTheme="minorHAnsi" w:hAnsi="Times New Roman" w:cs="Times New Roman"/>
          <w:i/>
          <w:sz w:val="24"/>
          <w:szCs w:val="24"/>
        </w:rPr>
        <w:t>, Entra ID</w:t>
      </w:r>
      <w:r w:rsidRPr="00BF024E">
        <w:rPr>
          <w:rFonts w:ascii="Times New Roman" w:eastAsiaTheme="minorHAnsi" w:hAnsi="Times New Roman" w:cs="Times New Roman"/>
          <w:i/>
          <w:sz w:val="24"/>
          <w:szCs w:val="24"/>
        </w:rPr>
        <w:t xml:space="preserve"> and Sun One Directory</w:t>
      </w:r>
    </w:p>
    <w:p w14:paraId="4F3C4C04"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Application and Web Servers: Tomcat, JBoss</w:t>
      </w:r>
    </w:p>
    <w:p w14:paraId="573D1D14"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Programming Languages: Java, C, C++</w:t>
      </w:r>
    </w:p>
    <w:p w14:paraId="5E916A1F"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Frameworks: Spring MVC, JSF, JSP, Servlet</w:t>
      </w:r>
    </w:p>
    <w:p w14:paraId="0BA109A5"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Scripting &amp; Web: JavaScript, BeanShell, Shell, HTML, XHTML, jQuery, CSS</w:t>
      </w:r>
    </w:p>
    <w:p w14:paraId="3BFBC560"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Ticketing tools: ServiceNow, JIRA, BMC Remedy</w:t>
      </w:r>
    </w:p>
    <w:p w14:paraId="44CFC3D3"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Operating Systems: Windows and LINUX</w:t>
      </w:r>
    </w:p>
    <w:p w14:paraId="71984838"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Databases: Oracle, MS SQL, DB2, MySQL, MariaDB</w:t>
      </w:r>
    </w:p>
    <w:p w14:paraId="7A1792FD"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Tools: Eclipse, IntelliJ, SQL Developer, SOAP, Postman</w:t>
      </w:r>
    </w:p>
    <w:p w14:paraId="756EDD7B"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Cloud Technologies: AWS</w:t>
      </w:r>
    </w:p>
    <w:p w14:paraId="16694DE2" w14:textId="049EDA76" w:rsidR="00F6782B" w:rsidRPr="00156670" w:rsidRDefault="00B575A3" w:rsidP="00ED17D2">
      <w:pPr>
        <w:pStyle w:val="ListParagraph"/>
        <w:numPr>
          <w:ilvl w:val="0"/>
          <w:numId w:val="27"/>
        </w:numPr>
        <w:spacing w:after="56"/>
        <w:rPr>
          <w:rFonts w:ascii="Times New Roman" w:eastAsia="Times New Roman" w:hAnsi="Times New Roman" w:cs="Times New Roman"/>
          <w:sz w:val="23"/>
          <w:szCs w:val="23"/>
        </w:rPr>
      </w:pPr>
      <w:r w:rsidRPr="00BF024E">
        <w:rPr>
          <w:rFonts w:ascii="Times New Roman" w:hAnsi="Times New Roman" w:cs="Times New Roman"/>
          <w:i/>
          <w:sz w:val="24"/>
          <w:szCs w:val="24"/>
        </w:rPr>
        <w:t>Code repository: GitHub, SVN</w:t>
      </w:r>
      <w:r w:rsidRPr="00BF024E">
        <w:rPr>
          <w:rFonts w:ascii="Times New Roman" w:hAnsi="Times New Roman" w:cs="Times New Roman"/>
          <w:i/>
          <w:sz w:val="20"/>
          <w:szCs w:val="20"/>
        </w:rPr>
        <w:cr/>
      </w:r>
      <w:r w:rsidR="00F6782B" w:rsidRPr="00156670">
        <w:rPr>
          <w:rFonts w:ascii="Times New Roman" w:eastAsia="Times New Roman" w:hAnsi="Times New Roman" w:cs="Times New Roman"/>
          <w:sz w:val="23"/>
          <w:szCs w:val="23"/>
        </w:rPr>
        <w:t xml:space="preserve"> </w:t>
      </w:r>
    </w:p>
    <w:p w14:paraId="2C8805D8" w14:textId="77777777" w:rsidR="00182115" w:rsidRPr="00C07C84" w:rsidRDefault="00182115" w:rsidP="00182115">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C07C84">
        <w:rPr>
          <w:rFonts w:ascii="Times New Roman" w:hAnsi="Times New Roman" w:cs="Times New Roman"/>
          <w:b/>
          <w:smallCaps/>
          <w:spacing w:val="30"/>
          <w:sz w:val="26"/>
          <w:szCs w:val="26"/>
        </w:rPr>
        <w:t>Certifications &amp; Training</w:t>
      </w:r>
    </w:p>
    <w:p w14:paraId="0D86B834" w14:textId="31AD023C" w:rsidR="005232C7" w:rsidRPr="00C07C84" w:rsidRDefault="006D1F52"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Garancy - Implementation Training - Beta Systems IAM Software AG</w:t>
      </w:r>
    </w:p>
    <w:p w14:paraId="752609D4" w14:textId="48BDBA9D" w:rsidR="008E0FF6" w:rsidRPr="00C07C84" w:rsidRDefault="006D1F52"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Garancy - Product Overview-Beta Systems IAM Software AG</w:t>
      </w:r>
    </w:p>
    <w:p w14:paraId="7F41402A" w14:textId="77777777" w:rsidR="00C07C84" w:rsidRPr="00C07C84" w:rsidRDefault="00C07C84"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AWS Solution Architect – Associate</w:t>
      </w:r>
    </w:p>
    <w:p w14:paraId="4DC9909D" w14:textId="77777777" w:rsidR="00C07C84" w:rsidRPr="00C07C84" w:rsidRDefault="00C07C84"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AWS Cloud Practitioner</w:t>
      </w:r>
    </w:p>
    <w:p w14:paraId="0195AD89" w14:textId="3421E433" w:rsidR="00C07C84" w:rsidRDefault="00C07C84" w:rsidP="00A63FB8">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CyberArk Trustee</w:t>
      </w:r>
    </w:p>
    <w:p w14:paraId="27A547DA" w14:textId="77777777" w:rsidR="00ED17D2" w:rsidRDefault="00ED17D2" w:rsidP="00A63FB8">
      <w:pPr>
        <w:spacing w:after="2" w:line="255" w:lineRule="auto"/>
        <w:ind w:left="1418" w:right="1747"/>
        <w:jc w:val="center"/>
        <w:rPr>
          <w:rFonts w:ascii="Times New Roman" w:eastAsia="Times New Roman" w:hAnsi="Times New Roman" w:cs="Times New Roman"/>
          <w:i/>
          <w:sz w:val="24"/>
          <w:szCs w:val="24"/>
        </w:rPr>
      </w:pPr>
    </w:p>
    <w:p w14:paraId="32EC9F0D" w14:textId="72BF5A10" w:rsidR="00ED17D2" w:rsidRPr="00A8246D" w:rsidRDefault="00ED17D2" w:rsidP="00ED17D2">
      <w:pPr>
        <w:spacing w:after="48" w:line="240" w:lineRule="auto"/>
        <w:jc w:val="both"/>
        <w:outlineLvl w:val="3"/>
        <w:rPr>
          <w:rFonts w:ascii="Times New Roman" w:hAnsi="Times New Roman" w:cs="Times New Roman"/>
          <w:b/>
          <w:bCs/>
        </w:rPr>
      </w:pPr>
      <w:r>
        <w:rPr>
          <w:rFonts w:ascii="Times New Roman" w:hAnsi="Times New Roman" w:cs="Times New Roman"/>
          <w:b/>
          <w:bCs/>
          <w:i/>
          <w:sz w:val="28"/>
          <w:szCs w:val="28"/>
        </w:rPr>
        <w:t xml:space="preserve">Major </w:t>
      </w:r>
      <w:r w:rsidR="00726143">
        <w:rPr>
          <w:rFonts w:ascii="Times New Roman" w:hAnsi="Times New Roman" w:cs="Times New Roman"/>
          <w:b/>
          <w:bCs/>
          <w:i/>
          <w:sz w:val="28"/>
          <w:szCs w:val="28"/>
        </w:rPr>
        <w:t xml:space="preserve">activities, </w:t>
      </w:r>
      <w:r>
        <w:rPr>
          <w:rFonts w:ascii="Times New Roman" w:hAnsi="Times New Roman" w:cs="Times New Roman"/>
          <w:b/>
          <w:bCs/>
          <w:i/>
          <w:sz w:val="28"/>
          <w:szCs w:val="28"/>
        </w:rPr>
        <w:t>roles and responsibilities throughout different organizations</w:t>
      </w:r>
    </w:p>
    <w:p w14:paraId="3A9E8393" w14:textId="77777777" w:rsidR="00ED17D2" w:rsidRDefault="00ED17D2" w:rsidP="00ED17D2">
      <w:pPr>
        <w:spacing w:after="48" w:line="240" w:lineRule="auto"/>
        <w:jc w:val="both"/>
        <w:outlineLvl w:val="3"/>
        <w:rPr>
          <w:rFonts w:ascii="Times New Roman" w:hAnsi="Times New Roman" w:cs="Times New Roman"/>
        </w:rPr>
      </w:pPr>
    </w:p>
    <w:p w14:paraId="117DBECA"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Key member in client business strategy meetings to discuss and improve overall IAM structure</w:t>
      </w:r>
    </w:p>
    <w:p w14:paraId="200CF6FE"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oordinate with various stakeholders and vendors to analyze current state and draft future state requirement</w:t>
      </w:r>
    </w:p>
    <w:p w14:paraId="2C6C3D2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Manage, guide and work with various teams to implement and deliver the solutions.</w:t>
      </w:r>
    </w:p>
    <w:p w14:paraId="4F73A51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sign architecture, configuration and customization on implementation quality</w:t>
      </w:r>
    </w:p>
    <w:p w14:paraId="2291309C"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ost and effort management for teams working from multiple geographies</w:t>
      </w:r>
    </w:p>
    <w:p w14:paraId="37028E9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Project and timeline management in coordination with multiple vendor organizations</w:t>
      </w:r>
    </w:p>
    <w:p w14:paraId="7824057F"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and integrated ChatBot at IIQ home page</w:t>
      </w:r>
    </w:p>
    <w:p w14:paraId="18F3DB84"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Application onboarding using connectors like DelimitedFile, JDBC, Webservices, Okta, Active Directory, SAP, Salesforce, Yammer, SharePoint Online, LDAP, SunOne - Direct, etc.</w:t>
      </w:r>
    </w:p>
    <w:p w14:paraId="5E390C86" w14:textId="0AEBD20C"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 xml:space="preserve">Plugin for customized Identity AI like suggestion in access reviews, central task result monitoring dashboard, extending policy violation acceptance </w:t>
      </w:r>
      <w:r w:rsidRPr="00DE0E67">
        <w:rPr>
          <w:rFonts w:ascii="Times New Roman" w:hAnsi="Times New Roman" w:cs="Times New Roman"/>
        </w:rPr>
        <w:t>time</w:t>
      </w:r>
      <w:r w:rsidRPr="00DE0E67">
        <w:rPr>
          <w:rFonts w:ascii="Times New Roman" w:hAnsi="Times New Roman" w:cs="Times New Roman"/>
        </w:rPr>
        <w:t xml:space="preserve"> with comments, auditing changes through debug page</w:t>
      </w:r>
    </w:p>
    <w:p w14:paraId="4DA26C03"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ustomized SailPoint's OOTB login flow to add End User License Agreement using XHTML, JSF, Spring, etc.</w:t>
      </w:r>
    </w:p>
    <w:p w14:paraId="6B16882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lastRenderedPageBreak/>
        <w:t>Utilized OOTB feature for local IIQ Password Management and for connected applications</w:t>
      </w:r>
    </w:p>
    <w:p w14:paraId="5A73256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Automated file read from external server for contractor details to aggregate into SailPoint and post aggregation clean up on success, send notification and keep error logs otherwise</w:t>
      </w:r>
    </w:p>
    <w:p w14:paraId="0E6FA2D6"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JDBC application onboarding framework with configurable entries for provisioning and deprovisioning queries, stored procedures and API calls</w:t>
      </w:r>
    </w:p>
    <w:p w14:paraId="6BC6B638"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reated framework for automated onboarding of flat file-based connectors with monitored threshold change, missing required headers, etc.</w:t>
      </w:r>
    </w:p>
    <w:p w14:paraId="4149715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Automated application onboarding framework for Okta and SharePoint Online connectors</w:t>
      </w:r>
    </w:p>
    <w:p w14:paraId="398CE45A" w14:textId="62AECB8F"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 xml:space="preserve">Custom multi-level approval </w:t>
      </w:r>
      <w:r w:rsidRPr="00DE0E67">
        <w:rPr>
          <w:rFonts w:ascii="Times New Roman" w:hAnsi="Times New Roman" w:cs="Times New Roman"/>
        </w:rPr>
        <w:t>framework</w:t>
      </w:r>
      <w:r w:rsidRPr="00DE0E67">
        <w:rPr>
          <w:rFonts w:ascii="Times New Roman" w:hAnsi="Times New Roman" w:cs="Times New Roman"/>
        </w:rPr>
        <w:t xml:space="preserve"> for roles and entitlements access request</w:t>
      </w:r>
    </w:p>
    <w:p w14:paraId="6D2125D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Joiner, Mover, Leaver and Rehire workflows and custom lifecycle events</w:t>
      </w:r>
    </w:p>
    <w:p w14:paraId="2BB4839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Birth right access provisioning and lifecycle management</w:t>
      </w:r>
    </w:p>
    <w:p w14:paraId="4729086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and worked with custom and hybrid connectors</w:t>
      </w:r>
    </w:p>
    <w:p w14:paraId="0C343B6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and consumed REST and SOAP APIs</w:t>
      </w:r>
    </w:p>
    <w:p w14:paraId="4AD69130" w14:textId="19C9E376"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ustom</w:t>
      </w:r>
      <w:r w:rsidRPr="00DE0E67">
        <w:rPr>
          <w:rFonts w:ascii="Times New Roman" w:hAnsi="Times New Roman" w:cs="Times New Roman"/>
        </w:rPr>
        <w:t xml:space="preserve"> rules, workflows, forms and quick links, task definitions and reports</w:t>
      </w:r>
    </w:p>
    <w:p w14:paraId="248CCAF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ertification rules and customization to introduce new extended columns for better decision making in access review</w:t>
      </w:r>
    </w:p>
    <w:p w14:paraId="48520D43"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custom reports to meet various needs like role export report, manager hierarchy, break glass accounts, etc.</w:t>
      </w:r>
    </w:p>
    <w:p w14:paraId="0ED3A666"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Performed POC for hybrid connector – utilizing JDBC and web services in same connector</w:t>
      </w:r>
    </w:p>
    <w:p w14:paraId="68A34F79"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yberArk integration using REST APIs for automated application and safe validation / creation followed by adding members to the safe</w:t>
      </w:r>
    </w:p>
    <w:p w14:paraId="5C2CCC8B"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Set up SSF framework for lifecycle events</w:t>
      </w:r>
    </w:p>
    <w:p w14:paraId="3DAFC67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Installation and upgrade</w:t>
      </w:r>
    </w:p>
    <w:p w14:paraId="1B5C9DA4" w14:textId="395FD77D"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Localization and branding, batch request</w:t>
      </w:r>
    </w:p>
    <w:p w14:paraId="4B186615"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reate the design, implementation and deployment runbook for applications</w:t>
      </w:r>
    </w:p>
    <w:p w14:paraId="021114B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Okta policies for users at group and application level, including password policies</w:t>
      </w:r>
    </w:p>
    <w:p w14:paraId="6C0E340B" w14:textId="645559B8" w:rsidR="00DE0E67" w:rsidRPr="001937C6"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Reports using JasperSoft</w:t>
      </w:r>
    </w:p>
    <w:sectPr w:rsidR="00DE0E67" w:rsidRPr="001937C6" w:rsidSect="007216C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E3642" w14:textId="77777777" w:rsidR="004770D5" w:rsidRDefault="004770D5" w:rsidP="001A7A1A">
      <w:pPr>
        <w:spacing w:after="0" w:line="240" w:lineRule="auto"/>
      </w:pPr>
      <w:r>
        <w:separator/>
      </w:r>
    </w:p>
  </w:endnote>
  <w:endnote w:type="continuationSeparator" w:id="0">
    <w:p w14:paraId="6B4A421D" w14:textId="77777777" w:rsidR="004770D5" w:rsidRDefault="004770D5" w:rsidP="001A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B67A" w14:textId="77777777" w:rsidR="005A3270" w:rsidRPr="001A7A1A" w:rsidRDefault="00000000">
    <w:pPr>
      <w:pStyle w:val="Footer"/>
      <w:jc w:val="right"/>
      <w:rPr>
        <w:rFonts w:ascii="Times New Roman" w:hAnsi="Times New Roman" w:cs="Times New Roman"/>
      </w:rPr>
    </w:pPr>
    <w:sdt>
      <w:sdtPr>
        <w:rPr>
          <w:rFonts w:ascii="Times New Roman" w:hAnsi="Times New Roman" w:cs="Times New Roman"/>
        </w:rPr>
        <w:id w:val="927234412"/>
        <w:docPartObj>
          <w:docPartGallery w:val="Page Numbers (Bottom of Page)"/>
          <w:docPartUnique/>
        </w:docPartObj>
      </w:sdtPr>
      <w:sdtContent>
        <w:r w:rsidR="005A3270" w:rsidRPr="001A7A1A">
          <w:rPr>
            <w:rFonts w:ascii="Times New Roman" w:hAnsi="Times New Roman" w:cs="Times New Roman"/>
          </w:rPr>
          <w:t xml:space="preserve">Page | </w:t>
        </w:r>
        <w:r w:rsidR="005A3270" w:rsidRPr="001A7A1A">
          <w:rPr>
            <w:rFonts w:ascii="Times New Roman" w:hAnsi="Times New Roman" w:cs="Times New Roman"/>
          </w:rPr>
          <w:fldChar w:fldCharType="begin"/>
        </w:r>
        <w:r w:rsidR="005A3270" w:rsidRPr="001A7A1A">
          <w:rPr>
            <w:rFonts w:ascii="Times New Roman" w:hAnsi="Times New Roman" w:cs="Times New Roman"/>
          </w:rPr>
          <w:instrText xml:space="preserve"> PAGE   \* MERGEFORMAT </w:instrText>
        </w:r>
        <w:r w:rsidR="005A3270" w:rsidRPr="001A7A1A">
          <w:rPr>
            <w:rFonts w:ascii="Times New Roman" w:hAnsi="Times New Roman" w:cs="Times New Roman"/>
          </w:rPr>
          <w:fldChar w:fldCharType="separate"/>
        </w:r>
        <w:r w:rsidR="005A3270" w:rsidRPr="001A7A1A">
          <w:rPr>
            <w:rFonts w:ascii="Times New Roman" w:hAnsi="Times New Roman" w:cs="Times New Roman"/>
            <w:noProof/>
          </w:rPr>
          <w:t>2</w:t>
        </w:r>
        <w:r w:rsidR="005A3270" w:rsidRPr="001A7A1A">
          <w:rPr>
            <w:rFonts w:ascii="Times New Roman" w:hAnsi="Times New Roman" w:cs="Times New Roman"/>
            <w:noProof/>
          </w:rPr>
          <w:fldChar w:fldCharType="end"/>
        </w:r>
        <w:r w:rsidR="005A3270" w:rsidRPr="001A7A1A">
          <w:rPr>
            <w:rFonts w:ascii="Times New Roman" w:hAnsi="Times New Roman" w:cs="Times New Roman"/>
          </w:rPr>
          <w:t xml:space="preserve"> </w:t>
        </w:r>
      </w:sdtContent>
    </w:sdt>
  </w:p>
  <w:p w14:paraId="578F6399" w14:textId="77777777" w:rsidR="005A3270" w:rsidRDefault="005A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3C4B3" w14:textId="77777777" w:rsidR="00B630B2" w:rsidRDefault="00B6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010A" w14:textId="17DD7D3C" w:rsidR="005C2562" w:rsidRDefault="00904101" w:rsidP="00904101">
    <w:pPr>
      <w:pStyle w:val="Footer"/>
      <w:jc w:val="right"/>
    </w:pPr>
    <w:sdt>
      <w:sdtPr>
        <w:rPr>
          <w:rFonts w:ascii="Times New Roman" w:hAnsi="Times New Roman" w:cs="Times New Roman"/>
        </w:rPr>
        <w:id w:val="-1639180360"/>
        <w:docPartObj>
          <w:docPartGallery w:val="Page Numbers (Bottom of Page)"/>
          <w:docPartUnique/>
        </w:docPartObj>
      </w:sdtPr>
      <w:sdtContent>
        <w:r w:rsidRPr="001A7A1A">
          <w:rPr>
            <w:rFonts w:ascii="Times New Roman" w:hAnsi="Times New Roman" w:cs="Times New Roman"/>
          </w:rPr>
          <w:t xml:space="preserve">Page | </w:t>
        </w:r>
        <w:r w:rsidRPr="001A7A1A">
          <w:rPr>
            <w:rFonts w:ascii="Times New Roman" w:hAnsi="Times New Roman" w:cs="Times New Roman"/>
          </w:rPr>
          <w:fldChar w:fldCharType="begin"/>
        </w:r>
        <w:r w:rsidRPr="001A7A1A">
          <w:rPr>
            <w:rFonts w:ascii="Times New Roman" w:hAnsi="Times New Roman" w:cs="Times New Roman"/>
          </w:rPr>
          <w:instrText xml:space="preserve"> PAGE   \* MERGEFORMAT </w:instrText>
        </w:r>
        <w:r w:rsidRPr="001A7A1A">
          <w:rPr>
            <w:rFonts w:ascii="Times New Roman" w:hAnsi="Times New Roman" w:cs="Times New Roman"/>
          </w:rPr>
          <w:fldChar w:fldCharType="separate"/>
        </w:r>
        <w:r>
          <w:t>1</w:t>
        </w:r>
        <w:r w:rsidRPr="001A7A1A">
          <w:rPr>
            <w:rFonts w:ascii="Times New Roman" w:hAnsi="Times New Roman" w:cs="Times New Roman"/>
            <w:noProof/>
          </w:rPr>
          <w:fldChar w:fldCharType="end"/>
        </w:r>
        <w:r w:rsidRPr="001A7A1A">
          <w:rPr>
            <w:rFonts w:ascii="Times New Roman" w:hAnsi="Times New Roman" w:cs="Times New Roman"/>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A459" w14:textId="77777777" w:rsidR="00B630B2" w:rsidRDefault="00B6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77D2D" w14:textId="77777777" w:rsidR="004770D5" w:rsidRDefault="004770D5" w:rsidP="001A7A1A">
      <w:pPr>
        <w:spacing w:after="0" w:line="240" w:lineRule="auto"/>
      </w:pPr>
      <w:r>
        <w:separator/>
      </w:r>
    </w:p>
  </w:footnote>
  <w:footnote w:type="continuationSeparator" w:id="0">
    <w:p w14:paraId="1217BE7D" w14:textId="77777777" w:rsidR="004770D5" w:rsidRDefault="004770D5" w:rsidP="001A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00BA" w14:textId="77777777" w:rsidR="00B630B2" w:rsidRDefault="00B63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974F" w14:textId="77777777" w:rsidR="00B630B2" w:rsidRDefault="00B63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10E3" w14:textId="77777777" w:rsidR="00B630B2" w:rsidRDefault="00B6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2B472D8"/>
    <w:multiLevelType w:val="hybridMultilevel"/>
    <w:tmpl w:val="2C9CB1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DE1FC7"/>
    <w:multiLevelType w:val="hybridMultilevel"/>
    <w:tmpl w:val="0270F7D6"/>
    <w:lvl w:ilvl="0" w:tplc="CD805AE2">
      <w:start w:val="13"/>
      <w:numFmt w:val="bullet"/>
      <w:lvlText w:val="-"/>
      <w:lvlJc w:val="left"/>
      <w:pPr>
        <w:tabs>
          <w:tab w:val="num" w:pos="495"/>
        </w:tabs>
        <w:ind w:left="495" w:hanging="360"/>
      </w:pPr>
      <w:rPr>
        <w:rFonts w:ascii="Verdana" w:eastAsia="Times New Roman" w:hAnsi="Verdana" w:cs="Aria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07445CCD"/>
    <w:multiLevelType w:val="hybridMultilevel"/>
    <w:tmpl w:val="D96A2FE8"/>
    <w:lvl w:ilvl="0" w:tplc="498003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D1422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5E3A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38151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F453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1833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6A67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14E6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80E9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CE4800"/>
    <w:multiLevelType w:val="hybridMultilevel"/>
    <w:tmpl w:val="EB42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419AD"/>
    <w:multiLevelType w:val="hybridMultilevel"/>
    <w:tmpl w:val="7E32B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E30"/>
    <w:multiLevelType w:val="hybridMultilevel"/>
    <w:tmpl w:val="B8BA27DA"/>
    <w:lvl w:ilvl="0" w:tplc="38FA47B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F88A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0A93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7697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DC8C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6277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A7E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CA513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DE390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459F8"/>
    <w:multiLevelType w:val="hybridMultilevel"/>
    <w:tmpl w:val="A8F08426"/>
    <w:lvl w:ilvl="0" w:tplc="2000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7A2353"/>
    <w:multiLevelType w:val="hybridMultilevel"/>
    <w:tmpl w:val="CAF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208"/>
    <w:multiLevelType w:val="hybridMultilevel"/>
    <w:tmpl w:val="4844E888"/>
    <w:lvl w:ilvl="0" w:tplc="285257F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0482C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FC19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D60A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AE11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58648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BAFF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066B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80C8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9D3521"/>
    <w:multiLevelType w:val="hybridMultilevel"/>
    <w:tmpl w:val="C7B046B0"/>
    <w:lvl w:ilvl="0" w:tplc="26340256">
      <w:start w:val="1"/>
      <w:numFmt w:val="bullet"/>
      <w:lvlText w:val=""/>
      <w:lvlJc w:val="left"/>
      <w:pPr>
        <w:tabs>
          <w:tab w:val="num" w:pos="720"/>
        </w:tabs>
        <w:ind w:left="720" w:hanging="360"/>
      </w:pPr>
      <w:rPr>
        <w:rFonts w:ascii="Wingdings" w:hAnsi="Wingdings" w:hint="default"/>
      </w:rPr>
    </w:lvl>
    <w:lvl w:ilvl="1" w:tplc="D7940724" w:tentative="1">
      <w:start w:val="1"/>
      <w:numFmt w:val="bullet"/>
      <w:lvlText w:val=""/>
      <w:lvlJc w:val="left"/>
      <w:pPr>
        <w:tabs>
          <w:tab w:val="num" w:pos="1440"/>
        </w:tabs>
        <w:ind w:left="1440" w:hanging="360"/>
      </w:pPr>
      <w:rPr>
        <w:rFonts w:ascii="Wingdings" w:hAnsi="Wingdings" w:hint="default"/>
      </w:rPr>
    </w:lvl>
    <w:lvl w:ilvl="2" w:tplc="34343608" w:tentative="1">
      <w:start w:val="1"/>
      <w:numFmt w:val="bullet"/>
      <w:lvlText w:val=""/>
      <w:lvlJc w:val="left"/>
      <w:pPr>
        <w:tabs>
          <w:tab w:val="num" w:pos="2160"/>
        </w:tabs>
        <w:ind w:left="2160" w:hanging="360"/>
      </w:pPr>
      <w:rPr>
        <w:rFonts w:ascii="Wingdings" w:hAnsi="Wingdings" w:hint="default"/>
      </w:rPr>
    </w:lvl>
    <w:lvl w:ilvl="3" w:tplc="5D8E9694" w:tentative="1">
      <w:start w:val="1"/>
      <w:numFmt w:val="bullet"/>
      <w:lvlText w:val=""/>
      <w:lvlJc w:val="left"/>
      <w:pPr>
        <w:tabs>
          <w:tab w:val="num" w:pos="2880"/>
        </w:tabs>
        <w:ind w:left="2880" w:hanging="360"/>
      </w:pPr>
      <w:rPr>
        <w:rFonts w:ascii="Wingdings" w:hAnsi="Wingdings" w:hint="default"/>
      </w:rPr>
    </w:lvl>
    <w:lvl w:ilvl="4" w:tplc="542216AC" w:tentative="1">
      <w:start w:val="1"/>
      <w:numFmt w:val="bullet"/>
      <w:lvlText w:val=""/>
      <w:lvlJc w:val="left"/>
      <w:pPr>
        <w:tabs>
          <w:tab w:val="num" w:pos="3600"/>
        </w:tabs>
        <w:ind w:left="3600" w:hanging="360"/>
      </w:pPr>
      <w:rPr>
        <w:rFonts w:ascii="Wingdings" w:hAnsi="Wingdings" w:hint="default"/>
      </w:rPr>
    </w:lvl>
    <w:lvl w:ilvl="5" w:tplc="2E0AA09C" w:tentative="1">
      <w:start w:val="1"/>
      <w:numFmt w:val="bullet"/>
      <w:lvlText w:val=""/>
      <w:lvlJc w:val="left"/>
      <w:pPr>
        <w:tabs>
          <w:tab w:val="num" w:pos="4320"/>
        </w:tabs>
        <w:ind w:left="4320" w:hanging="360"/>
      </w:pPr>
      <w:rPr>
        <w:rFonts w:ascii="Wingdings" w:hAnsi="Wingdings" w:hint="default"/>
      </w:rPr>
    </w:lvl>
    <w:lvl w:ilvl="6" w:tplc="F1B412DC" w:tentative="1">
      <w:start w:val="1"/>
      <w:numFmt w:val="bullet"/>
      <w:lvlText w:val=""/>
      <w:lvlJc w:val="left"/>
      <w:pPr>
        <w:tabs>
          <w:tab w:val="num" w:pos="5040"/>
        </w:tabs>
        <w:ind w:left="5040" w:hanging="360"/>
      </w:pPr>
      <w:rPr>
        <w:rFonts w:ascii="Wingdings" w:hAnsi="Wingdings" w:hint="default"/>
      </w:rPr>
    </w:lvl>
    <w:lvl w:ilvl="7" w:tplc="03C4B84C" w:tentative="1">
      <w:start w:val="1"/>
      <w:numFmt w:val="bullet"/>
      <w:lvlText w:val=""/>
      <w:lvlJc w:val="left"/>
      <w:pPr>
        <w:tabs>
          <w:tab w:val="num" w:pos="5760"/>
        </w:tabs>
        <w:ind w:left="5760" w:hanging="360"/>
      </w:pPr>
      <w:rPr>
        <w:rFonts w:ascii="Wingdings" w:hAnsi="Wingdings" w:hint="default"/>
      </w:rPr>
    </w:lvl>
    <w:lvl w:ilvl="8" w:tplc="B07E75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43437"/>
    <w:multiLevelType w:val="hybridMultilevel"/>
    <w:tmpl w:val="A01E2042"/>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D1422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5E3A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38151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F453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1833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6A67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14E6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80E9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A44AA"/>
    <w:multiLevelType w:val="hybridMultilevel"/>
    <w:tmpl w:val="116EEFB6"/>
    <w:lvl w:ilvl="0" w:tplc="60503860">
      <w:start w:val="3"/>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976DDE"/>
    <w:multiLevelType w:val="hybridMultilevel"/>
    <w:tmpl w:val="67409628"/>
    <w:lvl w:ilvl="0" w:tplc="FE7CA16C">
      <w:start w:val="1"/>
      <w:numFmt w:val="bullet"/>
      <w:lvlText w:val="❖"/>
      <w:lvlJc w:val="left"/>
      <w:pPr>
        <w:ind w:left="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65A799C">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F64F26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BEC1D9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4C699C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094AF56">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C5AED1C">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1A2C6A">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D560AE6">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07B0E31"/>
    <w:multiLevelType w:val="hybridMultilevel"/>
    <w:tmpl w:val="F4888858"/>
    <w:lvl w:ilvl="0" w:tplc="6050386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75528"/>
    <w:multiLevelType w:val="hybridMultilevel"/>
    <w:tmpl w:val="3BD4AEBA"/>
    <w:lvl w:ilvl="0" w:tplc="60503860">
      <w:start w:val="3"/>
      <w:numFmt w:val="bullet"/>
      <w:lvlText w:val="-"/>
      <w:lvlJc w:val="left"/>
      <w:pPr>
        <w:ind w:left="1080" w:hanging="360"/>
      </w:pPr>
      <w:rPr>
        <w:rFonts w:ascii="Times New Roman" w:eastAsiaTheme="minorHAnsi" w:hAnsi="Times New Roman" w:cs="Times New Roman"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3881D7D"/>
    <w:multiLevelType w:val="hybridMultilevel"/>
    <w:tmpl w:val="EA9C134E"/>
    <w:lvl w:ilvl="0" w:tplc="20000001">
      <w:start w:val="1"/>
      <w:numFmt w:val="bullet"/>
      <w:lvlText w:val=""/>
      <w:lvlJc w:val="left"/>
      <w:pPr>
        <w:ind w:left="715" w:hanging="360"/>
      </w:pPr>
      <w:rPr>
        <w:rFonts w:ascii="Symbol" w:hAnsi="Symbol" w:hint="default"/>
      </w:rPr>
    </w:lvl>
    <w:lvl w:ilvl="1" w:tplc="20000003" w:tentative="1">
      <w:start w:val="1"/>
      <w:numFmt w:val="bullet"/>
      <w:lvlText w:val="o"/>
      <w:lvlJc w:val="left"/>
      <w:pPr>
        <w:ind w:left="1435" w:hanging="360"/>
      </w:pPr>
      <w:rPr>
        <w:rFonts w:ascii="Courier New" w:hAnsi="Courier New" w:cs="Courier New" w:hint="default"/>
      </w:rPr>
    </w:lvl>
    <w:lvl w:ilvl="2" w:tplc="20000005" w:tentative="1">
      <w:start w:val="1"/>
      <w:numFmt w:val="bullet"/>
      <w:lvlText w:val=""/>
      <w:lvlJc w:val="left"/>
      <w:pPr>
        <w:ind w:left="2155" w:hanging="360"/>
      </w:pPr>
      <w:rPr>
        <w:rFonts w:ascii="Wingdings" w:hAnsi="Wingdings" w:hint="default"/>
      </w:rPr>
    </w:lvl>
    <w:lvl w:ilvl="3" w:tplc="20000001" w:tentative="1">
      <w:start w:val="1"/>
      <w:numFmt w:val="bullet"/>
      <w:lvlText w:val=""/>
      <w:lvlJc w:val="left"/>
      <w:pPr>
        <w:ind w:left="2875" w:hanging="360"/>
      </w:pPr>
      <w:rPr>
        <w:rFonts w:ascii="Symbol" w:hAnsi="Symbol" w:hint="default"/>
      </w:rPr>
    </w:lvl>
    <w:lvl w:ilvl="4" w:tplc="20000003" w:tentative="1">
      <w:start w:val="1"/>
      <w:numFmt w:val="bullet"/>
      <w:lvlText w:val="o"/>
      <w:lvlJc w:val="left"/>
      <w:pPr>
        <w:ind w:left="3595" w:hanging="360"/>
      </w:pPr>
      <w:rPr>
        <w:rFonts w:ascii="Courier New" w:hAnsi="Courier New" w:cs="Courier New" w:hint="default"/>
      </w:rPr>
    </w:lvl>
    <w:lvl w:ilvl="5" w:tplc="20000005" w:tentative="1">
      <w:start w:val="1"/>
      <w:numFmt w:val="bullet"/>
      <w:lvlText w:val=""/>
      <w:lvlJc w:val="left"/>
      <w:pPr>
        <w:ind w:left="4315" w:hanging="360"/>
      </w:pPr>
      <w:rPr>
        <w:rFonts w:ascii="Wingdings" w:hAnsi="Wingdings" w:hint="default"/>
      </w:rPr>
    </w:lvl>
    <w:lvl w:ilvl="6" w:tplc="20000001" w:tentative="1">
      <w:start w:val="1"/>
      <w:numFmt w:val="bullet"/>
      <w:lvlText w:val=""/>
      <w:lvlJc w:val="left"/>
      <w:pPr>
        <w:ind w:left="5035" w:hanging="360"/>
      </w:pPr>
      <w:rPr>
        <w:rFonts w:ascii="Symbol" w:hAnsi="Symbol" w:hint="default"/>
      </w:rPr>
    </w:lvl>
    <w:lvl w:ilvl="7" w:tplc="20000003" w:tentative="1">
      <w:start w:val="1"/>
      <w:numFmt w:val="bullet"/>
      <w:lvlText w:val="o"/>
      <w:lvlJc w:val="left"/>
      <w:pPr>
        <w:ind w:left="5755" w:hanging="360"/>
      </w:pPr>
      <w:rPr>
        <w:rFonts w:ascii="Courier New" w:hAnsi="Courier New" w:cs="Courier New" w:hint="default"/>
      </w:rPr>
    </w:lvl>
    <w:lvl w:ilvl="8" w:tplc="20000005" w:tentative="1">
      <w:start w:val="1"/>
      <w:numFmt w:val="bullet"/>
      <w:lvlText w:val=""/>
      <w:lvlJc w:val="left"/>
      <w:pPr>
        <w:ind w:left="6475" w:hanging="360"/>
      </w:pPr>
      <w:rPr>
        <w:rFonts w:ascii="Wingdings" w:hAnsi="Wingdings" w:hint="default"/>
      </w:rPr>
    </w:lvl>
  </w:abstractNum>
  <w:abstractNum w:abstractNumId="17" w15:restartNumberingAfterBreak="0">
    <w:nsid w:val="40D01ED2"/>
    <w:multiLevelType w:val="hybridMultilevel"/>
    <w:tmpl w:val="38D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26AB"/>
    <w:multiLevelType w:val="hybridMultilevel"/>
    <w:tmpl w:val="F8F0C5D4"/>
    <w:numStyleLink w:val="ImportedStyle1"/>
  </w:abstractNum>
  <w:abstractNum w:abstractNumId="19" w15:restartNumberingAfterBreak="0">
    <w:nsid w:val="467F397F"/>
    <w:multiLevelType w:val="hybridMultilevel"/>
    <w:tmpl w:val="1C6EEF6A"/>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EF88A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0A93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7697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DC8C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6277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A7E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CA513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DE390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805C99"/>
    <w:multiLevelType w:val="multilevel"/>
    <w:tmpl w:val="565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A5532"/>
    <w:multiLevelType w:val="hybridMultilevel"/>
    <w:tmpl w:val="5708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65EEB"/>
    <w:multiLevelType w:val="hybridMultilevel"/>
    <w:tmpl w:val="620A9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9A5AC3"/>
    <w:multiLevelType w:val="multilevel"/>
    <w:tmpl w:val="495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41C38"/>
    <w:multiLevelType w:val="hybridMultilevel"/>
    <w:tmpl w:val="7E32A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305A63"/>
    <w:multiLevelType w:val="multilevel"/>
    <w:tmpl w:val="9586C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9C69FE"/>
    <w:multiLevelType w:val="hybridMultilevel"/>
    <w:tmpl w:val="F8F0C5D4"/>
    <w:styleLink w:val="ImportedStyle1"/>
    <w:lvl w:ilvl="0" w:tplc="D8B07E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CC08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02F1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9A3F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C0D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9E5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8C17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FEB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309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13543A"/>
    <w:multiLevelType w:val="hybridMultilevel"/>
    <w:tmpl w:val="E4A88C0C"/>
    <w:lvl w:ilvl="0" w:tplc="04090001">
      <w:start w:val="1"/>
      <w:numFmt w:val="bullet"/>
      <w:lvlText w:val=""/>
      <w:lvlJc w:val="left"/>
      <w:pPr>
        <w:ind w:left="740" w:hanging="360"/>
      </w:pPr>
      <w:rPr>
        <w:rFonts w:ascii="Symbol" w:hAnsi="Symbol" w:hint="default"/>
      </w:rPr>
    </w:lvl>
    <w:lvl w:ilvl="1" w:tplc="04090001">
      <w:start w:val="1"/>
      <w:numFmt w:val="bullet"/>
      <w:lvlText w:val=""/>
      <w:lvlJc w:val="left"/>
      <w:pPr>
        <w:ind w:left="1460" w:hanging="360"/>
      </w:pPr>
      <w:rPr>
        <w:rFonts w:ascii="Symbol" w:hAnsi="Symbol"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8" w15:restartNumberingAfterBreak="0">
    <w:nsid w:val="6C5F4B1F"/>
    <w:multiLevelType w:val="hybridMultilevel"/>
    <w:tmpl w:val="75CC80EC"/>
    <w:lvl w:ilvl="0" w:tplc="0409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8A36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3E3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6AB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1A49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CEE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E4D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74B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323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5B5DFE"/>
    <w:multiLevelType w:val="hybridMultilevel"/>
    <w:tmpl w:val="63D09990"/>
    <w:lvl w:ilvl="0" w:tplc="04090009">
      <w:start w:val="1"/>
      <w:numFmt w:val="bullet"/>
      <w:lvlText w:val=""/>
      <w:lvlJc w:val="left"/>
      <w:pPr>
        <w:ind w:left="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65A799C">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F64F26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BEC1D9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4C699C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094AF56">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C5AED1C">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1A2C6A">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D560AE6">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8D719D7"/>
    <w:multiLevelType w:val="multilevel"/>
    <w:tmpl w:val="FFF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209B0"/>
    <w:multiLevelType w:val="hybridMultilevel"/>
    <w:tmpl w:val="B77CB5EA"/>
    <w:lvl w:ilvl="0" w:tplc="870C5F9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47849"/>
    <w:multiLevelType w:val="hybridMultilevel"/>
    <w:tmpl w:val="B1442BCC"/>
    <w:lvl w:ilvl="0" w:tplc="0409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3" w15:restartNumberingAfterBreak="0">
    <w:nsid w:val="7D2B1D3F"/>
    <w:multiLevelType w:val="multilevel"/>
    <w:tmpl w:val="6FDCA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7F3932"/>
    <w:multiLevelType w:val="hybridMultilevel"/>
    <w:tmpl w:val="E5CC5C86"/>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E0482C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FC19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D60A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AE11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58648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BAFF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066B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80C8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683C15"/>
    <w:multiLevelType w:val="hybridMultilevel"/>
    <w:tmpl w:val="45F8AD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30E0D"/>
    <w:multiLevelType w:val="multilevel"/>
    <w:tmpl w:val="6D8C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39920">
    <w:abstractNumId w:val="26"/>
  </w:num>
  <w:num w:numId="2" w16cid:durableId="1072046867">
    <w:abstractNumId w:val="18"/>
  </w:num>
  <w:num w:numId="3" w16cid:durableId="1791558245">
    <w:abstractNumId w:val="28"/>
  </w:num>
  <w:num w:numId="4" w16cid:durableId="1429735470">
    <w:abstractNumId w:val="21"/>
  </w:num>
  <w:num w:numId="5" w16cid:durableId="1510750435">
    <w:abstractNumId w:val="6"/>
  </w:num>
  <w:num w:numId="6" w16cid:durableId="1276405354">
    <w:abstractNumId w:val="9"/>
  </w:num>
  <w:num w:numId="7" w16cid:durableId="165899159">
    <w:abstractNumId w:val="3"/>
  </w:num>
  <w:num w:numId="8" w16cid:durableId="1776706978">
    <w:abstractNumId w:val="13"/>
  </w:num>
  <w:num w:numId="9" w16cid:durableId="1885556653">
    <w:abstractNumId w:val="19"/>
  </w:num>
  <w:num w:numId="10" w16cid:durableId="1892693900">
    <w:abstractNumId w:val="34"/>
  </w:num>
  <w:num w:numId="11" w16cid:durableId="1600258191">
    <w:abstractNumId w:val="11"/>
  </w:num>
  <w:num w:numId="12" w16cid:durableId="1983801494">
    <w:abstractNumId w:val="29"/>
  </w:num>
  <w:num w:numId="13" w16cid:durableId="166217622">
    <w:abstractNumId w:val="2"/>
  </w:num>
  <w:num w:numId="14" w16cid:durableId="192692115">
    <w:abstractNumId w:val="35"/>
  </w:num>
  <w:num w:numId="15" w16cid:durableId="275019405">
    <w:abstractNumId w:val="32"/>
  </w:num>
  <w:num w:numId="16" w16cid:durableId="1472016233">
    <w:abstractNumId w:val="0"/>
  </w:num>
  <w:num w:numId="17" w16cid:durableId="2035304664">
    <w:abstractNumId w:val="4"/>
  </w:num>
  <w:num w:numId="18" w16cid:durableId="1840271126">
    <w:abstractNumId w:val="5"/>
  </w:num>
  <w:num w:numId="19" w16cid:durableId="1110661638">
    <w:abstractNumId w:val="27"/>
  </w:num>
  <w:num w:numId="20" w16cid:durableId="1873494075">
    <w:abstractNumId w:val="8"/>
  </w:num>
  <w:num w:numId="21" w16cid:durableId="2142378460">
    <w:abstractNumId w:val="31"/>
  </w:num>
  <w:num w:numId="22" w16cid:durableId="1964728570">
    <w:abstractNumId w:val="10"/>
  </w:num>
  <w:num w:numId="23" w16cid:durableId="1464884462">
    <w:abstractNumId w:val="17"/>
  </w:num>
  <w:num w:numId="24" w16cid:durableId="1353646995">
    <w:abstractNumId w:val="24"/>
  </w:num>
  <w:num w:numId="25" w16cid:durableId="174225644">
    <w:abstractNumId w:val="33"/>
  </w:num>
  <w:num w:numId="26" w16cid:durableId="927153732">
    <w:abstractNumId w:val="25"/>
  </w:num>
  <w:num w:numId="27" w16cid:durableId="632948603">
    <w:abstractNumId w:val="16"/>
  </w:num>
  <w:num w:numId="28" w16cid:durableId="1403139734">
    <w:abstractNumId w:val="30"/>
  </w:num>
  <w:num w:numId="29" w16cid:durableId="1262840782">
    <w:abstractNumId w:val="36"/>
  </w:num>
  <w:num w:numId="30" w16cid:durableId="245893093">
    <w:abstractNumId w:val="20"/>
  </w:num>
  <w:num w:numId="31" w16cid:durableId="34038891">
    <w:abstractNumId w:val="23"/>
  </w:num>
  <w:num w:numId="32" w16cid:durableId="1112433013">
    <w:abstractNumId w:val="1"/>
  </w:num>
  <w:num w:numId="33" w16cid:durableId="1424063397">
    <w:abstractNumId w:val="12"/>
  </w:num>
  <w:num w:numId="34" w16cid:durableId="1137336721">
    <w:abstractNumId w:val="15"/>
  </w:num>
  <w:num w:numId="35" w16cid:durableId="1778597260">
    <w:abstractNumId w:val="22"/>
  </w:num>
  <w:num w:numId="36" w16cid:durableId="1279793468">
    <w:abstractNumId w:val="7"/>
  </w:num>
  <w:num w:numId="37" w16cid:durableId="632298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E4"/>
    <w:rsid w:val="00003095"/>
    <w:rsid w:val="00004047"/>
    <w:rsid w:val="00010723"/>
    <w:rsid w:val="00016BC9"/>
    <w:rsid w:val="00024DBD"/>
    <w:rsid w:val="0003367B"/>
    <w:rsid w:val="00035705"/>
    <w:rsid w:val="00045575"/>
    <w:rsid w:val="00050410"/>
    <w:rsid w:val="00051C39"/>
    <w:rsid w:val="00052C32"/>
    <w:rsid w:val="000543D4"/>
    <w:rsid w:val="00056E39"/>
    <w:rsid w:val="000600DB"/>
    <w:rsid w:val="00067456"/>
    <w:rsid w:val="00067B66"/>
    <w:rsid w:val="00075B87"/>
    <w:rsid w:val="00075F1A"/>
    <w:rsid w:val="00084FCE"/>
    <w:rsid w:val="000861B9"/>
    <w:rsid w:val="00086833"/>
    <w:rsid w:val="00092F17"/>
    <w:rsid w:val="0009398C"/>
    <w:rsid w:val="000949FE"/>
    <w:rsid w:val="00096C5C"/>
    <w:rsid w:val="000A74C5"/>
    <w:rsid w:val="000B3B60"/>
    <w:rsid w:val="000B443B"/>
    <w:rsid w:val="000B5F21"/>
    <w:rsid w:val="000B6671"/>
    <w:rsid w:val="000C4CC4"/>
    <w:rsid w:val="000E1BA8"/>
    <w:rsid w:val="000E5547"/>
    <w:rsid w:val="000E6C71"/>
    <w:rsid w:val="000E7C14"/>
    <w:rsid w:val="000F16F1"/>
    <w:rsid w:val="000F1821"/>
    <w:rsid w:val="000F539D"/>
    <w:rsid w:val="00100D22"/>
    <w:rsid w:val="00103140"/>
    <w:rsid w:val="0010758D"/>
    <w:rsid w:val="001109D7"/>
    <w:rsid w:val="001129AE"/>
    <w:rsid w:val="00116B14"/>
    <w:rsid w:val="00120073"/>
    <w:rsid w:val="001211CE"/>
    <w:rsid w:val="00127C9F"/>
    <w:rsid w:val="00130962"/>
    <w:rsid w:val="001322A2"/>
    <w:rsid w:val="00134980"/>
    <w:rsid w:val="00135C4E"/>
    <w:rsid w:val="00137570"/>
    <w:rsid w:val="001404CA"/>
    <w:rsid w:val="00143EBF"/>
    <w:rsid w:val="00145DDC"/>
    <w:rsid w:val="001468EA"/>
    <w:rsid w:val="00155C9E"/>
    <w:rsid w:val="00156670"/>
    <w:rsid w:val="00167192"/>
    <w:rsid w:val="001718F8"/>
    <w:rsid w:val="00172881"/>
    <w:rsid w:val="0017555D"/>
    <w:rsid w:val="00175816"/>
    <w:rsid w:val="00181F44"/>
    <w:rsid w:val="00182115"/>
    <w:rsid w:val="00184EB7"/>
    <w:rsid w:val="001927CA"/>
    <w:rsid w:val="001937C6"/>
    <w:rsid w:val="00195005"/>
    <w:rsid w:val="001A6430"/>
    <w:rsid w:val="001A7A1A"/>
    <w:rsid w:val="001B168E"/>
    <w:rsid w:val="001C0E6B"/>
    <w:rsid w:val="001C361B"/>
    <w:rsid w:val="001C731D"/>
    <w:rsid w:val="001D04F3"/>
    <w:rsid w:val="001E2740"/>
    <w:rsid w:val="001E33A8"/>
    <w:rsid w:val="001E3EE2"/>
    <w:rsid w:val="001E446D"/>
    <w:rsid w:val="001F0358"/>
    <w:rsid w:val="001F2321"/>
    <w:rsid w:val="001F3D82"/>
    <w:rsid w:val="001F4601"/>
    <w:rsid w:val="0020026D"/>
    <w:rsid w:val="00204595"/>
    <w:rsid w:val="0021142D"/>
    <w:rsid w:val="00212325"/>
    <w:rsid w:val="00220E14"/>
    <w:rsid w:val="002247F5"/>
    <w:rsid w:val="00225804"/>
    <w:rsid w:val="00231C68"/>
    <w:rsid w:val="002336FB"/>
    <w:rsid w:val="00237647"/>
    <w:rsid w:val="00240398"/>
    <w:rsid w:val="002448AA"/>
    <w:rsid w:val="002520DF"/>
    <w:rsid w:val="00255671"/>
    <w:rsid w:val="00260244"/>
    <w:rsid w:val="002619DD"/>
    <w:rsid w:val="00261D80"/>
    <w:rsid w:val="00265CC9"/>
    <w:rsid w:val="00266566"/>
    <w:rsid w:val="00271A9E"/>
    <w:rsid w:val="002807B9"/>
    <w:rsid w:val="002919F8"/>
    <w:rsid w:val="002977D6"/>
    <w:rsid w:val="002A2A26"/>
    <w:rsid w:val="002A33F2"/>
    <w:rsid w:val="002C00EB"/>
    <w:rsid w:val="002D12F8"/>
    <w:rsid w:val="002D13BF"/>
    <w:rsid w:val="002D295D"/>
    <w:rsid w:val="002D79B5"/>
    <w:rsid w:val="002E44D8"/>
    <w:rsid w:val="002E61C5"/>
    <w:rsid w:val="002E7275"/>
    <w:rsid w:val="002F16E1"/>
    <w:rsid w:val="0030146D"/>
    <w:rsid w:val="0030403D"/>
    <w:rsid w:val="00306987"/>
    <w:rsid w:val="00312CB4"/>
    <w:rsid w:val="00314C3A"/>
    <w:rsid w:val="0031751C"/>
    <w:rsid w:val="00320D11"/>
    <w:rsid w:val="003218C0"/>
    <w:rsid w:val="00332DED"/>
    <w:rsid w:val="00333832"/>
    <w:rsid w:val="00336C53"/>
    <w:rsid w:val="00337A1A"/>
    <w:rsid w:val="00337B71"/>
    <w:rsid w:val="00341003"/>
    <w:rsid w:val="00341136"/>
    <w:rsid w:val="00355109"/>
    <w:rsid w:val="00361B74"/>
    <w:rsid w:val="003718FB"/>
    <w:rsid w:val="00374157"/>
    <w:rsid w:val="00374E0C"/>
    <w:rsid w:val="00375103"/>
    <w:rsid w:val="0037662B"/>
    <w:rsid w:val="00376C8B"/>
    <w:rsid w:val="00376EC6"/>
    <w:rsid w:val="0038113C"/>
    <w:rsid w:val="00382871"/>
    <w:rsid w:val="00384A5C"/>
    <w:rsid w:val="0038507F"/>
    <w:rsid w:val="00391458"/>
    <w:rsid w:val="00391F97"/>
    <w:rsid w:val="00396D6C"/>
    <w:rsid w:val="00396F46"/>
    <w:rsid w:val="003A4802"/>
    <w:rsid w:val="003A5578"/>
    <w:rsid w:val="003A6415"/>
    <w:rsid w:val="003A6DF2"/>
    <w:rsid w:val="003B0214"/>
    <w:rsid w:val="003B1FC7"/>
    <w:rsid w:val="003B32E0"/>
    <w:rsid w:val="003C27C2"/>
    <w:rsid w:val="003C2A01"/>
    <w:rsid w:val="003C63DC"/>
    <w:rsid w:val="003D27D8"/>
    <w:rsid w:val="003E215D"/>
    <w:rsid w:val="003E5520"/>
    <w:rsid w:val="003E66A8"/>
    <w:rsid w:val="003F2D6E"/>
    <w:rsid w:val="003F594D"/>
    <w:rsid w:val="0040090B"/>
    <w:rsid w:val="00401B28"/>
    <w:rsid w:val="00403C41"/>
    <w:rsid w:val="00405B34"/>
    <w:rsid w:val="0042075B"/>
    <w:rsid w:val="00420FCB"/>
    <w:rsid w:val="00421EEB"/>
    <w:rsid w:val="00423004"/>
    <w:rsid w:val="004247E3"/>
    <w:rsid w:val="00425E7C"/>
    <w:rsid w:val="004264BF"/>
    <w:rsid w:val="00431310"/>
    <w:rsid w:val="00432EED"/>
    <w:rsid w:val="004355EB"/>
    <w:rsid w:val="0043612C"/>
    <w:rsid w:val="00440D7C"/>
    <w:rsid w:val="00442C3B"/>
    <w:rsid w:val="004450B5"/>
    <w:rsid w:val="00446305"/>
    <w:rsid w:val="00446D05"/>
    <w:rsid w:val="004527B6"/>
    <w:rsid w:val="00456F82"/>
    <w:rsid w:val="00460DA6"/>
    <w:rsid w:val="00461C8C"/>
    <w:rsid w:val="00463896"/>
    <w:rsid w:val="00466155"/>
    <w:rsid w:val="00474888"/>
    <w:rsid w:val="004752F1"/>
    <w:rsid w:val="004770D5"/>
    <w:rsid w:val="0047713D"/>
    <w:rsid w:val="004813CC"/>
    <w:rsid w:val="00484CBA"/>
    <w:rsid w:val="00485805"/>
    <w:rsid w:val="0049237F"/>
    <w:rsid w:val="00497B7E"/>
    <w:rsid w:val="004A02AB"/>
    <w:rsid w:val="004A3D86"/>
    <w:rsid w:val="004A578B"/>
    <w:rsid w:val="004A5D29"/>
    <w:rsid w:val="004B1838"/>
    <w:rsid w:val="004B4261"/>
    <w:rsid w:val="004B583C"/>
    <w:rsid w:val="004C4EE8"/>
    <w:rsid w:val="004D078B"/>
    <w:rsid w:val="004D1360"/>
    <w:rsid w:val="004D13B0"/>
    <w:rsid w:val="004D22B3"/>
    <w:rsid w:val="004D746D"/>
    <w:rsid w:val="004E1388"/>
    <w:rsid w:val="004E2110"/>
    <w:rsid w:val="004E3B09"/>
    <w:rsid w:val="004F1EFB"/>
    <w:rsid w:val="004F2853"/>
    <w:rsid w:val="004F362C"/>
    <w:rsid w:val="004F4640"/>
    <w:rsid w:val="0050188F"/>
    <w:rsid w:val="00502731"/>
    <w:rsid w:val="005065C7"/>
    <w:rsid w:val="005103ED"/>
    <w:rsid w:val="00510DEE"/>
    <w:rsid w:val="005123FE"/>
    <w:rsid w:val="00515B1E"/>
    <w:rsid w:val="00517ABB"/>
    <w:rsid w:val="005232C7"/>
    <w:rsid w:val="005248C1"/>
    <w:rsid w:val="00525EA0"/>
    <w:rsid w:val="00526C19"/>
    <w:rsid w:val="00531C18"/>
    <w:rsid w:val="005322B6"/>
    <w:rsid w:val="005351B1"/>
    <w:rsid w:val="005356D6"/>
    <w:rsid w:val="00551DC4"/>
    <w:rsid w:val="00552657"/>
    <w:rsid w:val="0056178B"/>
    <w:rsid w:val="00561AE6"/>
    <w:rsid w:val="00562E2F"/>
    <w:rsid w:val="005644E4"/>
    <w:rsid w:val="00564F15"/>
    <w:rsid w:val="0056677E"/>
    <w:rsid w:val="005722EB"/>
    <w:rsid w:val="005755B2"/>
    <w:rsid w:val="00576E4F"/>
    <w:rsid w:val="005859D2"/>
    <w:rsid w:val="00587303"/>
    <w:rsid w:val="00590988"/>
    <w:rsid w:val="005A3270"/>
    <w:rsid w:val="005A400C"/>
    <w:rsid w:val="005A5E4A"/>
    <w:rsid w:val="005A6833"/>
    <w:rsid w:val="005A7584"/>
    <w:rsid w:val="005B15BD"/>
    <w:rsid w:val="005B362C"/>
    <w:rsid w:val="005C1ABC"/>
    <w:rsid w:val="005C2562"/>
    <w:rsid w:val="005C50AC"/>
    <w:rsid w:val="005E1AC3"/>
    <w:rsid w:val="005E284A"/>
    <w:rsid w:val="005E7D12"/>
    <w:rsid w:val="005F328B"/>
    <w:rsid w:val="005F4D98"/>
    <w:rsid w:val="00600B16"/>
    <w:rsid w:val="006041AB"/>
    <w:rsid w:val="00610F5C"/>
    <w:rsid w:val="00611987"/>
    <w:rsid w:val="00611B3C"/>
    <w:rsid w:val="006163E6"/>
    <w:rsid w:val="00622BB7"/>
    <w:rsid w:val="00626774"/>
    <w:rsid w:val="00627F39"/>
    <w:rsid w:val="00630114"/>
    <w:rsid w:val="00631D83"/>
    <w:rsid w:val="0063440E"/>
    <w:rsid w:val="00643BDC"/>
    <w:rsid w:val="00644228"/>
    <w:rsid w:val="00645786"/>
    <w:rsid w:val="00645F63"/>
    <w:rsid w:val="006511EF"/>
    <w:rsid w:val="00656D45"/>
    <w:rsid w:val="00657483"/>
    <w:rsid w:val="00657652"/>
    <w:rsid w:val="0066013D"/>
    <w:rsid w:val="0066095D"/>
    <w:rsid w:val="00661A58"/>
    <w:rsid w:val="00662297"/>
    <w:rsid w:val="00663EF7"/>
    <w:rsid w:val="006646EC"/>
    <w:rsid w:val="006665CB"/>
    <w:rsid w:val="006721C9"/>
    <w:rsid w:val="0067451E"/>
    <w:rsid w:val="00675949"/>
    <w:rsid w:val="00682EC1"/>
    <w:rsid w:val="00691CC7"/>
    <w:rsid w:val="00697689"/>
    <w:rsid w:val="006A27B7"/>
    <w:rsid w:val="006A32DE"/>
    <w:rsid w:val="006A3C07"/>
    <w:rsid w:val="006A60CB"/>
    <w:rsid w:val="006A7E8A"/>
    <w:rsid w:val="006B3FB9"/>
    <w:rsid w:val="006B714B"/>
    <w:rsid w:val="006C4B43"/>
    <w:rsid w:val="006D1F52"/>
    <w:rsid w:val="006D6936"/>
    <w:rsid w:val="006E7222"/>
    <w:rsid w:val="006E7CC0"/>
    <w:rsid w:val="006F2A62"/>
    <w:rsid w:val="006F4AFD"/>
    <w:rsid w:val="00701214"/>
    <w:rsid w:val="007156B1"/>
    <w:rsid w:val="00717795"/>
    <w:rsid w:val="007216C6"/>
    <w:rsid w:val="00721CCE"/>
    <w:rsid w:val="0072553D"/>
    <w:rsid w:val="00726143"/>
    <w:rsid w:val="007279CF"/>
    <w:rsid w:val="00727C79"/>
    <w:rsid w:val="007322FD"/>
    <w:rsid w:val="0073516C"/>
    <w:rsid w:val="007352FC"/>
    <w:rsid w:val="0073574C"/>
    <w:rsid w:val="00742935"/>
    <w:rsid w:val="0074314C"/>
    <w:rsid w:val="00743DCD"/>
    <w:rsid w:val="00750F65"/>
    <w:rsid w:val="0075360D"/>
    <w:rsid w:val="00756951"/>
    <w:rsid w:val="00760E69"/>
    <w:rsid w:val="00761D4E"/>
    <w:rsid w:val="00762651"/>
    <w:rsid w:val="00770857"/>
    <w:rsid w:val="007708B7"/>
    <w:rsid w:val="0077099F"/>
    <w:rsid w:val="00771779"/>
    <w:rsid w:val="007760EA"/>
    <w:rsid w:val="007778F5"/>
    <w:rsid w:val="00777BDE"/>
    <w:rsid w:val="00780034"/>
    <w:rsid w:val="007814EA"/>
    <w:rsid w:val="00782EB5"/>
    <w:rsid w:val="0078401C"/>
    <w:rsid w:val="00791030"/>
    <w:rsid w:val="00791DE4"/>
    <w:rsid w:val="007950C9"/>
    <w:rsid w:val="007A03DD"/>
    <w:rsid w:val="007A18F6"/>
    <w:rsid w:val="007A3B26"/>
    <w:rsid w:val="007B2C95"/>
    <w:rsid w:val="007B41B6"/>
    <w:rsid w:val="007B6BB4"/>
    <w:rsid w:val="007C21CE"/>
    <w:rsid w:val="007C60DD"/>
    <w:rsid w:val="007C69DE"/>
    <w:rsid w:val="007E265A"/>
    <w:rsid w:val="007E43AB"/>
    <w:rsid w:val="007E50F7"/>
    <w:rsid w:val="007E7CEA"/>
    <w:rsid w:val="007F14EF"/>
    <w:rsid w:val="007F1F66"/>
    <w:rsid w:val="007F22E4"/>
    <w:rsid w:val="007F4ADD"/>
    <w:rsid w:val="007F5968"/>
    <w:rsid w:val="00801EE5"/>
    <w:rsid w:val="00814C51"/>
    <w:rsid w:val="00833E39"/>
    <w:rsid w:val="00835BAF"/>
    <w:rsid w:val="00837C15"/>
    <w:rsid w:val="008431D0"/>
    <w:rsid w:val="00843732"/>
    <w:rsid w:val="008440C3"/>
    <w:rsid w:val="0084539D"/>
    <w:rsid w:val="00850B76"/>
    <w:rsid w:val="0085327E"/>
    <w:rsid w:val="00856843"/>
    <w:rsid w:val="00860FC2"/>
    <w:rsid w:val="00861180"/>
    <w:rsid w:val="00861675"/>
    <w:rsid w:val="00861855"/>
    <w:rsid w:val="00864A08"/>
    <w:rsid w:val="00865BB6"/>
    <w:rsid w:val="008703A4"/>
    <w:rsid w:val="008729A0"/>
    <w:rsid w:val="00873558"/>
    <w:rsid w:val="00873910"/>
    <w:rsid w:val="00875ECA"/>
    <w:rsid w:val="00884B8E"/>
    <w:rsid w:val="0088524E"/>
    <w:rsid w:val="0088715F"/>
    <w:rsid w:val="00887F79"/>
    <w:rsid w:val="00890A19"/>
    <w:rsid w:val="00891717"/>
    <w:rsid w:val="00891873"/>
    <w:rsid w:val="00892390"/>
    <w:rsid w:val="00892C0E"/>
    <w:rsid w:val="008934E4"/>
    <w:rsid w:val="008944A8"/>
    <w:rsid w:val="008968A2"/>
    <w:rsid w:val="008A3120"/>
    <w:rsid w:val="008A3D11"/>
    <w:rsid w:val="008A3FC7"/>
    <w:rsid w:val="008A4645"/>
    <w:rsid w:val="008A4FD1"/>
    <w:rsid w:val="008A564E"/>
    <w:rsid w:val="008A69FA"/>
    <w:rsid w:val="008B091B"/>
    <w:rsid w:val="008B1FD0"/>
    <w:rsid w:val="008B2C38"/>
    <w:rsid w:val="008B65F8"/>
    <w:rsid w:val="008B7E4C"/>
    <w:rsid w:val="008C1209"/>
    <w:rsid w:val="008C720A"/>
    <w:rsid w:val="008D16FE"/>
    <w:rsid w:val="008D23BB"/>
    <w:rsid w:val="008D251A"/>
    <w:rsid w:val="008D3045"/>
    <w:rsid w:val="008D3167"/>
    <w:rsid w:val="008D43FD"/>
    <w:rsid w:val="008D49AF"/>
    <w:rsid w:val="008E0FF6"/>
    <w:rsid w:val="008E0FF8"/>
    <w:rsid w:val="008E323B"/>
    <w:rsid w:val="008F21D2"/>
    <w:rsid w:val="008F3FDC"/>
    <w:rsid w:val="008F4C5C"/>
    <w:rsid w:val="008F51FE"/>
    <w:rsid w:val="008F73AD"/>
    <w:rsid w:val="0090066A"/>
    <w:rsid w:val="00900E10"/>
    <w:rsid w:val="009018A4"/>
    <w:rsid w:val="00902201"/>
    <w:rsid w:val="009026F0"/>
    <w:rsid w:val="00904101"/>
    <w:rsid w:val="0091463C"/>
    <w:rsid w:val="009158DB"/>
    <w:rsid w:val="0092017A"/>
    <w:rsid w:val="009206A5"/>
    <w:rsid w:val="0092123D"/>
    <w:rsid w:val="00932D91"/>
    <w:rsid w:val="009330FF"/>
    <w:rsid w:val="009350C7"/>
    <w:rsid w:val="0095296E"/>
    <w:rsid w:val="00956603"/>
    <w:rsid w:val="009573F3"/>
    <w:rsid w:val="0096002F"/>
    <w:rsid w:val="00964CA1"/>
    <w:rsid w:val="009662D7"/>
    <w:rsid w:val="00975A6C"/>
    <w:rsid w:val="00976268"/>
    <w:rsid w:val="0098066C"/>
    <w:rsid w:val="009900A4"/>
    <w:rsid w:val="00993923"/>
    <w:rsid w:val="00997528"/>
    <w:rsid w:val="009A338B"/>
    <w:rsid w:val="009A3A7C"/>
    <w:rsid w:val="009B307C"/>
    <w:rsid w:val="009B496A"/>
    <w:rsid w:val="009B51C8"/>
    <w:rsid w:val="009C2043"/>
    <w:rsid w:val="009C2323"/>
    <w:rsid w:val="009C72F8"/>
    <w:rsid w:val="009D520D"/>
    <w:rsid w:val="009D542E"/>
    <w:rsid w:val="009E3F2A"/>
    <w:rsid w:val="009F16D9"/>
    <w:rsid w:val="009F1713"/>
    <w:rsid w:val="009F4B5D"/>
    <w:rsid w:val="009F78F7"/>
    <w:rsid w:val="00A05119"/>
    <w:rsid w:val="00A05EA5"/>
    <w:rsid w:val="00A07CE3"/>
    <w:rsid w:val="00A07DBA"/>
    <w:rsid w:val="00A13F37"/>
    <w:rsid w:val="00A23EA3"/>
    <w:rsid w:val="00A2467D"/>
    <w:rsid w:val="00A248CA"/>
    <w:rsid w:val="00A255D3"/>
    <w:rsid w:val="00A31273"/>
    <w:rsid w:val="00A3226E"/>
    <w:rsid w:val="00A32C12"/>
    <w:rsid w:val="00A33B08"/>
    <w:rsid w:val="00A408F3"/>
    <w:rsid w:val="00A422B3"/>
    <w:rsid w:val="00A44584"/>
    <w:rsid w:val="00A504F8"/>
    <w:rsid w:val="00A53818"/>
    <w:rsid w:val="00A57034"/>
    <w:rsid w:val="00A578C9"/>
    <w:rsid w:val="00A6191E"/>
    <w:rsid w:val="00A63FB8"/>
    <w:rsid w:val="00A64933"/>
    <w:rsid w:val="00A64D6D"/>
    <w:rsid w:val="00A67A4B"/>
    <w:rsid w:val="00A76149"/>
    <w:rsid w:val="00A8246D"/>
    <w:rsid w:val="00A92EB5"/>
    <w:rsid w:val="00A9579D"/>
    <w:rsid w:val="00AA04E8"/>
    <w:rsid w:val="00AA29BA"/>
    <w:rsid w:val="00AA3115"/>
    <w:rsid w:val="00AA58A7"/>
    <w:rsid w:val="00AA62D7"/>
    <w:rsid w:val="00AB51FB"/>
    <w:rsid w:val="00AB6004"/>
    <w:rsid w:val="00AC06FB"/>
    <w:rsid w:val="00AC520A"/>
    <w:rsid w:val="00AD1945"/>
    <w:rsid w:val="00AE01B8"/>
    <w:rsid w:val="00AE05C5"/>
    <w:rsid w:val="00AE5263"/>
    <w:rsid w:val="00AE5FD9"/>
    <w:rsid w:val="00AF0911"/>
    <w:rsid w:val="00AF0E01"/>
    <w:rsid w:val="00AF1EC6"/>
    <w:rsid w:val="00AF5BF6"/>
    <w:rsid w:val="00AF6588"/>
    <w:rsid w:val="00AF7C05"/>
    <w:rsid w:val="00B01C7F"/>
    <w:rsid w:val="00B022BB"/>
    <w:rsid w:val="00B036DD"/>
    <w:rsid w:val="00B06747"/>
    <w:rsid w:val="00B10A34"/>
    <w:rsid w:val="00B26502"/>
    <w:rsid w:val="00B36055"/>
    <w:rsid w:val="00B36B3D"/>
    <w:rsid w:val="00B516AF"/>
    <w:rsid w:val="00B516FE"/>
    <w:rsid w:val="00B55756"/>
    <w:rsid w:val="00B56206"/>
    <w:rsid w:val="00B575A3"/>
    <w:rsid w:val="00B630B2"/>
    <w:rsid w:val="00B645CF"/>
    <w:rsid w:val="00B670E4"/>
    <w:rsid w:val="00B74A15"/>
    <w:rsid w:val="00B8469E"/>
    <w:rsid w:val="00B87992"/>
    <w:rsid w:val="00B91047"/>
    <w:rsid w:val="00B91213"/>
    <w:rsid w:val="00B93E08"/>
    <w:rsid w:val="00B93F68"/>
    <w:rsid w:val="00B94FFB"/>
    <w:rsid w:val="00BA2B5D"/>
    <w:rsid w:val="00BA771F"/>
    <w:rsid w:val="00BB09CC"/>
    <w:rsid w:val="00BB10BA"/>
    <w:rsid w:val="00BB7817"/>
    <w:rsid w:val="00BC349A"/>
    <w:rsid w:val="00BC51D1"/>
    <w:rsid w:val="00BC6B7A"/>
    <w:rsid w:val="00BC6BE8"/>
    <w:rsid w:val="00BD6713"/>
    <w:rsid w:val="00BD6F05"/>
    <w:rsid w:val="00BD701E"/>
    <w:rsid w:val="00BE5F2F"/>
    <w:rsid w:val="00BF024E"/>
    <w:rsid w:val="00BF3A7B"/>
    <w:rsid w:val="00BF56B2"/>
    <w:rsid w:val="00BF634C"/>
    <w:rsid w:val="00C07C84"/>
    <w:rsid w:val="00C11C0C"/>
    <w:rsid w:val="00C23676"/>
    <w:rsid w:val="00C23DBB"/>
    <w:rsid w:val="00C301E9"/>
    <w:rsid w:val="00C335C9"/>
    <w:rsid w:val="00C34FDC"/>
    <w:rsid w:val="00C351A3"/>
    <w:rsid w:val="00C365F8"/>
    <w:rsid w:val="00C37871"/>
    <w:rsid w:val="00C433A6"/>
    <w:rsid w:val="00C44DBE"/>
    <w:rsid w:val="00C459A8"/>
    <w:rsid w:val="00C64A2E"/>
    <w:rsid w:val="00C64AA0"/>
    <w:rsid w:val="00C774AC"/>
    <w:rsid w:val="00C852AA"/>
    <w:rsid w:val="00C86DE9"/>
    <w:rsid w:val="00C92730"/>
    <w:rsid w:val="00C94C2E"/>
    <w:rsid w:val="00C9506D"/>
    <w:rsid w:val="00CA5193"/>
    <w:rsid w:val="00CA67D9"/>
    <w:rsid w:val="00CB44F9"/>
    <w:rsid w:val="00CB5EF8"/>
    <w:rsid w:val="00CC1367"/>
    <w:rsid w:val="00CC54CC"/>
    <w:rsid w:val="00CC55C8"/>
    <w:rsid w:val="00CD19B9"/>
    <w:rsid w:val="00CD727B"/>
    <w:rsid w:val="00CE1CD5"/>
    <w:rsid w:val="00CE7877"/>
    <w:rsid w:val="00CF0125"/>
    <w:rsid w:val="00D0312B"/>
    <w:rsid w:val="00D140F9"/>
    <w:rsid w:val="00D2012F"/>
    <w:rsid w:val="00D375AB"/>
    <w:rsid w:val="00D40021"/>
    <w:rsid w:val="00D42073"/>
    <w:rsid w:val="00D4792A"/>
    <w:rsid w:val="00D566E1"/>
    <w:rsid w:val="00D57928"/>
    <w:rsid w:val="00D62189"/>
    <w:rsid w:val="00D63AD9"/>
    <w:rsid w:val="00D65875"/>
    <w:rsid w:val="00D65931"/>
    <w:rsid w:val="00D755B7"/>
    <w:rsid w:val="00D755BE"/>
    <w:rsid w:val="00D76D66"/>
    <w:rsid w:val="00D77401"/>
    <w:rsid w:val="00D80E38"/>
    <w:rsid w:val="00D84CBD"/>
    <w:rsid w:val="00D87A19"/>
    <w:rsid w:val="00D95523"/>
    <w:rsid w:val="00D95C91"/>
    <w:rsid w:val="00DA0272"/>
    <w:rsid w:val="00DA053A"/>
    <w:rsid w:val="00DA420E"/>
    <w:rsid w:val="00DB4933"/>
    <w:rsid w:val="00DB6F5A"/>
    <w:rsid w:val="00DB7839"/>
    <w:rsid w:val="00DC07AA"/>
    <w:rsid w:val="00DC3DF8"/>
    <w:rsid w:val="00DC505C"/>
    <w:rsid w:val="00DC6900"/>
    <w:rsid w:val="00DC72E1"/>
    <w:rsid w:val="00DE07A5"/>
    <w:rsid w:val="00DE0E67"/>
    <w:rsid w:val="00DE4AFD"/>
    <w:rsid w:val="00DE6E92"/>
    <w:rsid w:val="00DE7572"/>
    <w:rsid w:val="00DF0FB8"/>
    <w:rsid w:val="00DF1155"/>
    <w:rsid w:val="00DF203D"/>
    <w:rsid w:val="00DF37D3"/>
    <w:rsid w:val="00E00CE9"/>
    <w:rsid w:val="00E0487C"/>
    <w:rsid w:val="00E0690D"/>
    <w:rsid w:val="00E07D3A"/>
    <w:rsid w:val="00E13D27"/>
    <w:rsid w:val="00E2348C"/>
    <w:rsid w:val="00E23768"/>
    <w:rsid w:val="00E23A90"/>
    <w:rsid w:val="00E24CE3"/>
    <w:rsid w:val="00E2666C"/>
    <w:rsid w:val="00E26CBC"/>
    <w:rsid w:val="00E3060E"/>
    <w:rsid w:val="00E365A9"/>
    <w:rsid w:val="00E36EBD"/>
    <w:rsid w:val="00E37FD4"/>
    <w:rsid w:val="00E40228"/>
    <w:rsid w:val="00E5320B"/>
    <w:rsid w:val="00E53C21"/>
    <w:rsid w:val="00E57245"/>
    <w:rsid w:val="00E641EC"/>
    <w:rsid w:val="00E66763"/>
    <w:rsid w:val="00E67F01"/>
    <w:rsid w:val="00E72E68"/>
    <w:rsid w:val="00E852F6"/>
    <w:rsid w:val="00E87E6A"/>
    <w:rsid w:val="00E92A8B"/>
    <w:rsid w:val="00E93948"/>
    <w:rsid w:val="00E96DFB"/>
    <w:rsid w:val="00EA2733"/>
    <w:rsid w:val="00EA5DCD"/>
    <w:rsid w:val="00EB183E"/>
    <w:rsid w:val="00EB67D7"/>
    <w:rsid w:val="00EC0541"/>
    <w:rsid w:val="00EC3CCA"/>
    <w:rsid w:val="00EC64D8"/>
    <w:rsid w:val="00EC7E9F"/>
    <w:rsid w:val="00ED17D2"/>
    <w:rsid w:val="00EE1EDA"/>
    <w:rsid w:val="00EE2D00"/>
    <w:rsid w:val="00EE3140"/>
    <w:rsid w:val="00EE3ACD"/>
    <w:rsid w:val="00EE5EC3"/>
    <w:rsid w:val="00F06C65"/>
    <w:rsid w:val="00F06EF2"/>
    <w:rsid w:val="00F10564"/>
    <w:rsid w:val="00F11634"/>
    <w:rsid w:val="00F15D82"/>
    <w:rsid w:val="00F22FA6"/>
    <w:rsid w:val="00F24919"/>
    <w:rsid w:val="00F257F4"/>
    <w:rsid w:val="00F40732"/>
    <w:rsid w:val="00F44A1F"/>
    <w:rsid w:val="00F44CC3"/>
    <w:rsid w:val="00F46BDB"/>
    <w:rsid w:val="00F50141"/>
    <w:rsid w:val="00F50A18"/>
    <w:rsid w:val="00F50BA0"/>
    <w:rsid w:val="00F50BF9"/>
    <w:rsid w:val="00F54AA7"/>
    <w:rsid w:val="00F61882"/>
    <w:rsid w:val="00F66E06"/>
    <w:rsid w:val="00F6782B"/>
    <w:rsid w:val="00F726F5"/>
    <w:rsid w:val="00F728D9"/>
    <w:rsid w:val="00F7429F"/>
    <w:rsid w:val="00F748A4"/>
    <w:rsid w:val="00F76B28"/>
    <w:rsid w:val="00F76C62"/>
    <w:rsid w:val="00F777F2"/>
    <w:rsid w:val="00F85AB9"/>
    <w:rsid w:val="00F865C6"/>
    <w:rsid w:val="00F90A17"/>
    <w:rsid w:val="00F92357"/>
    <w:rsid w:val="00F9698E"/>
    <w:rsid w:val="00FA07E5"/>
    <w:rsid w:val="00FA3E90"/>
    <w:rsid w:val="00FB3A99"/>
    <w:rsid w:val="00FB3F41"/>
    <w:rsid w:val="00FB5050"/>
    <w:rsid w:val="00FB614B"/>
    <w:rsid w:val="00FC1022"/>
    <w:rsid w:val="00FC1443"/>
    <w:rsid w:val="00FC307D"/>
    <w:rsid w:val="00FC36D9"/>
    <w:rsid w:val="00FC3880"/>
    <w:rsid w:val="00FC48E4"/>
    <w:rsid w:val="00FC5940"/>
    <w:rsid w:val="00FD2989"/>
    <w:rsid w:val="00FD5975"/>
    <w:rsid w:val="00FE4F97"/>
    <w:rsid w:val="00FE596F"/>
    <w:rsid w:val="00FF229D"/>
    <w:rsid w:val="00FF301E"/>
    <w:rsid w:val="00FF40BB"/>
    <w:rsid w:val="00FF6076"/>
    <w:rsid w:val="00FF67DD"/>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8AA6"/>
  <w15:chartTrackingRefBased/>
  <w15:docId w15:val="{D80424EC-8FCA-4486-99FF-7EB910F7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E4"/>
  </w:style>
  <w:style w:type="paragraph" w:styleId="Heading1">
    <w:name w:val="heading 1"/>
    <w:next w:val="Normal"/>
    <w:link w:val="Heading1Char"/>
    <w:uiPriority w:val="9"/>
    <w:qFormat/>
    <w:rsid w:val="00B93F68"/>
    <w:pPr>
      <w:keepNext/>
      <w:keepLines/>
      <w:spacing w:after="0"/>
      <w:ind w:left="10" w:right="6"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B93F68"/>
    <w:pPr>
      <w:keepNext/>
      <w:keepLines/>
      <w:spacing w:after="165"/>
      <w:ind w:left="10" w:hanging="10"/>
      <w:outlineLvl w:val="1"/>
    </w:pPr>
    <w:rPr>
      <w:rFonts w:ascii="Times New Roman" w:eastAsia="Times New Roman" w:hAnsi="Times New Roman" w:cs="Times New Roman"/>
      <w:b/>
      <w:color w:val="000000"/>
      <w:sz w:val="23"/>
    </w:rPr>
  </w:style>
  <w:style w:type="paragraph" w:styleId="Heading4">
    <w:name w:val="heading 4"/>
    <w:basedOn w:val="Normal"/>
    <w:next w:val="Normal"/>
    <w:link w:val="Heading4Char"/>
    <w:uiPriority w:val="9"/>
    <w:unhideWhenUsed/>
    <w:qFormat/>
    <w:rsid w:val="000B66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66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E4"/>
  </w:style>
  <w:style w:type="paragraph" w:customStyle="1" w:styleId="ContactInfo">
    <w:name w:val="Contact Info"/>
    <w:basedOn w:val="Normal"/>
    <w:link w:val="ContactInfoChar"/>
    <w:rsid w:val="00FC48E4"/>
    <w:pPr>
      <w:pBdr>
        <w:top w:val="single" w:sz="4" w:space="4" w:color="auto"/>
      </w:pBdr>
      <w:autoSpaceDE w:val="0"/>
      <w:autoSpaceDN w:val="0"/>
      <w:adjustRightInd w:val="0"/>
      <w:spacing w:after="40" w:line="240" w:lineRule="auto"/>
      <w:jc w:val="center"/>
    </w:pPr>
    <w:rPr>
      <w:rFonts w:ascii="Bookman Old Style" w:eastAsia="Times New Roman" w:hAnsi="Bookman Old Style" w:cs="Times New Roman"/>
      <w:sz w:val="19"/>
      <w:szCs w:val="19"/>
    </w:rPr>
  </w:style>
  <w:style w:type="character" w:customStyle="1" w:styleId="ContactInfoChar">
    <w:name w:val="Contact Info Char"/>
    <w:link w:val="ContactInfo"/>
    <w:rsid w:val="00FC48E4"/>
    <w:rPr>
      <w:rFonts w:ascii="Bookman Old Style" w:eastAsia="Times New Roman" w:hAnsi="Bookman Old Style" w:cs="Times New Roman"/>
      <w:sz w:val="19"/>
      <w:szCs w:val="19"/>
    </w:rPr>
  </w:style>
  <w:style w:type="paragraph" w:customStyle="1" w:styleId="Body">
    <w:name w:val="Body"/>
    <w:rsid w:val="00FC48E4"/>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FC48E4"/>
    <w:pPr>
      <w:numPr>
        <w:numId w:val="1"/>
      </w:numPr>
    </w:pPr>
  </w:style>
  <w:style w:type="character" w:styleId="Hyperlink">
    <w:name w:val="Hyperlink"/>
    <w:basedOn w:val="DefaultParagraphFont"/>
    <w:uiPriority w:val="99"/>
    <w:unhideWhenUsed/>
    <w:rsid w:val="00FC48E4"/>
    <w:rPr>
      <w:color w:val="0563C1" w:themeColor="hyperlink"/>
      <w:u w:val="single"/>
    </w:rPr>
  </w:style>
  <w:style w:type="character" w:styleId="UnresolvedMention">
    <w:name w:val="Unresolved Mention"/>
    <w:basedOn w:val="DefaultParagraphFont"/>
    <w:uiPriority w:val="99"/>
    <w:semiHidden/>
    <w:unhideWhenUsed/>
    <w:rsid w:val="00FC48E4"/>
    <w:rPr>
      <w:color w:val="605E5C"/>
      <w:shd w:val="clear" w:color="auto" w:fill="E1DFDD"/>
    </w:rPr>
  </w:style>
  <w:style w:type="paragraph" w:styleId="Footer">
    <w:name w:val="footer"/>
    <w:basedOn w:val="Normal"/>
    <w:link w:val="FooterChar"/>
    <w:uiPriority w:val="99"/>
    <w:unhideWhenUsed/>
    <w:rsid w:val="001A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1A"/>
  </w:style>
  <w:style w:type="paragraph" w:styleId="BalloonText">
    <w:name w:val="Balloon Text"/>
    <w:basedOn w:val="Normal"/>
    <w:link w:val="BalloonTextChar"/>
    <w:semiHidden/>
    <w:unhideWhenUsed/>
    <w:rsid w:val="0050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0188F"/>
    <w:rPr>
      <w:rFonts w:ascii="Segoe UI" w:hAnsi="Segoe UI" w:cs="Segoe UI"/>
      <w:sz w:val="18"/>
      <w:szCs w:val="18"/>
    </w:rPr>
  </w:style>
  <w:style w:type="character" w:customStyle="1" w:styleId="Heading1Char">
    <w:name w:val="Heading 1 Char"/>
    <w:basedOn w:val="DefaultParagraphFont"/>
    <w:link w:val="Heading1"/>
    <w:uiPriority w:val="9"/>
    <w:rsid w:val="00B93F68"/>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B93F68"/>
    <w:rPr>
      <w:rFonts w:ascii="Times New Roman" w:eastAsia="Times New Roman" w:hAnsi="Times New Roman" w:cs="Times New Roman"/>
      <w:b/>
      <w:color w:val="000000"/>
      <w:sz w:val="23"/>
    </w:rPr>
  </w:style>
  <w:style w:type="character" w:styleId="CommentReference">
    <w:name w:val="annotation reference"/>
    <w:basedOn w:val="DefaultParagraphFont"/>
    <w:uiPriority w:val="99"/>
    <w:semiHidden/>
    <w:unhideWhenUsed/>
    <w:rsid w:val="00891873"/>
    <w:rPr>
      <w:sz w:val="16"/>
      <w:szCs w:val="16"/>
    </w:rPr>
  </w:style>
  <w:style w:type="paragraph" w:styleId="CommentText">
    <w:name w:val="annotation text"/>
    <w:basedOn w:val="Normal"/>
    <w:link w:val="CommentTextChar"/>
    <w:uiPriority w:val="99"/>
    <w:semiHidden/>
    <w:unhideWhenUsed/>
    <w:rsid w:val="00891873"/>
    <w:pPr>
      <w:spacing w:after="22" w:line="240" w:lineRule="auto"/>
      <w:ind w:left="10" w:right="4"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91873"/>
    <w:rPr>
      <w:rFonts w:ascii="Calibri" w:eastAsia="Calibri" w:hAnsi="Calibri" w:cs="Calibri"/>
      <w:color w:val="000000"/>
      <w:sz w:val="20"/>
      <w:szCs w:val="20"/>
    </w:rPr>
  </w:style>
  <w:style w:type="paragraph" w:styleId="NoSpacing">
    <w:name w:val="No Spacing"/>
    <w:uiPriority w:val="1"/>
    <w:qFormat/>
    <w:rsid w:val="007E43AB"/>
    <w:pPr>
      <w:spacing w:after="0" w:line="240" w:lineRule="auto"/>
    </w:pPr>
  </w:style>
  <w:style w:type="paragraph" w:styleId="CommentSubject">
    <w:name w:val="annotation subject"/>
    <w:basedOn w:val="CommentText"/>
    <w:next w:val="CommentText"/>
    <w:link w:val="CommentSubjectChar"/>
    <w:uiPriority w:val="99"/>
    <w:semiHidden/>
    <w:unhideWhenUsed/>
    <w:rsid w:val="009350C7"/>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350C7"/>
    <w:rPr>
      <w:rFonts w:ascii="Calibri" w:eastAsia="Calibri" w:hAnsi="Calibri" w:cs="Calibri"/>
      <w:b/>
      <w:bCs/>
      <w:color w:val="000000"/>
      <w:sz w:val="20"/>
      <w:szCs w:val="20"/>
    </w:rPr>
  </w:style>
  <w:style w:type="paragraph" w:styleId="BodyText">
    <w:name w:val="Body Text"/>
    <w:basedOn w:val="Normal"/>
    <w:link w:val="BodyTextChar"/>
    <w:uiPriority w:val="1"/>
    <w:qFormat/>
    <w:rsid w:val="00C459A8"/>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C459A8"/>
    <w:rPr>
      <w:rFonts w:ascii="Open Sans Light" w:eastAsia="Open Sans Light" w:hAnsi="Open Sans Light" w:cs="Open Sans Light"/>
      <w:sz w:val="16"/>
      <w:szCs w:val="16"/>
    </w:rPr>
  </w:style>
  <w:style w:type="paragraph" w:customStyle="1" w:styleId="ResExpSummary">
    <w:name w:val="Res Exp Summary"/>
    <w:rsid w:val="007F5968"/>
    <w:pPr>
      <w:spacing w:before="60" w:after="60" w:line="240" w:lineRule="auto"/>
    </w:pPr>
    <w:rPr>
      <w:rFonts w:ascii="Times New Roman" w:eastAsia="Times New Roman" w:hAnsi="Times New Roman" w:cs="Arial"/>
      <w:sz w:val="20"/>
      <w:szCs w:val="20"/>
    </w:rPr>
  </w:style>
  <w:style w:type="paragraph" w:styleId="ListParagraph">
    <w:name w:val="List Paragraph"/>
    <w:aliases w:val="lp1"/>
    <w:basedOn w:val="Normal"/>
    <w:link w:val="ListParagraphChar"/>
    <w:qFormat/>
    <w:rsid w:val="00D40021"/>
    <w:pPr>
      <w:widowControl w:val="0"/>
      <w:autoSpaceDE w:val="0"/>
      <w:autoSpaceDN w:val="0"/>
      <w:spacing w:after="0" w:line="240" w:lineRule="auto"/>
      <w:ind w:left="720"/>
      <w:contextualSpacing/>
    </w:pPr>
    <w:rPr>
      <w:rFonts w:ascii="Open Sans Light" w:eastAsia="Open Sans Light" w:hAnsi="Open Sans Light" w:cs="Open Sans Light"/>
    </w:rPr>
  </w:style>
  <w:style w:type="paragraph" w:customStyle="1" w:styleId="ResHeading1">
    <w:name w:val="Res Heading 1"/>
    <w:rsid w:val="00F46BDB"/>
    <w:pPr>
      <w:spacing w:before="60" w:after="60" w:line="240" w:lineRule="auto"/>
    </w:pPr>
    <w:rPr>
      <w:rFonts w:ascii="Times New Roman" w:eastAsia="Times New Roman" w:hAnsi="Times New Roman" w:cs="Arial"/>
      <w:b/>
      <w:sz w:val="20"/>
      <w:szCs w:val="20"/>
    </w:rPr>
  </w:style>
  <w:style w:type="paragraph" w:customStyle="1" w:styleId="Default">
    <w:name w:val="Default"/>
    <w:rsid w:val="00100D2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B36B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36B3D"/>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p1 Char"/>
    <w:basedOn w:val="DefaultParagraphFont"/>
    <w:link w:val="ListParagraph"/>
    <w:uiPriority w:val="34"/>
    <w:locked/>
    <w:rsid w:val="00721CCE"/>
    <w:rPr>
      <w:rFonts w:ascii="Open Sans Light" w:eastAsia="Open Sans Light" w:hAnsi="Open Sans Light" w:cs="Open Sans Light"/>
    </w:rPr>
  </w:style>
  <w:style w:type="character" w:customStyle="1" w:styleId="Heading5Char">
    <w:name w:val="Heading 5 Char"/>
    <w:basedOn w:val="DefaultParagraphFont"/>
    <w:link w:val="Heading5"/>
    <w:uiPriority w:val="9"/>
    <w:semiHidden/>
    <w:rsid w:val="000B667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0B6671"/>
    <w:rPr>
      <w:rFonts w:asciiTheme="majorHAnsi" w:eastAsiaTheme="majorEastAsia" w:hAnsiTheme="majorHAnsi" w:cstheme="majorBidi"/>
      <w:i/>
      <w:iCs/>
      <w:color w:val="2F5496" w:themeColor="accent1" w:themeShade="BF"/>
    </w:rPr>
  </w:style>
  <w:style w:type="character" w:customStyle="1" w:styleId="sc-14dqbwa-2">
    <w:name w:val="sc-14dqbwa-2"/>
    <w:basedOn w:val="DefaultParagraphFont"/>
    <w:rsid w:val="000B6671"/>
  </w:style>
  <w:style w:type="character" w:customStyle="1" w:styleId="ui-provider">
    <w:name w:val="ui-provider"/>
    <w:basedOn w:val="DefaultParagraphFont"/>
    <w:rsid w:val="006D1F52"/>
  </w:style>
  <w:style w:type="table" w:styleId="TableGrid">
    <w:name w:val="Table Grid"/>
    <w:basedOn w:val="TableNormal"/>
    <w:uiPriority w:val="39"/>
    <w:rsid w:val="006D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85508">
      <w:bodyDiv w:val="1"/>
      <w:marLeft w:val="0"/>
      <w:marRight w:val="0"/>
      <w:marTop w:val="0"/>
      <w:marBottom w:val="0"/>
      <w:divBdr>
        <w:top w:val="none" w:sz="0" w:space="0" w:color="auto"/>
        <w:left w:val="none" w:sz="0" w:space="0" w:color="auto"/>
        <w:bottom w:val="none" w:sz="0" w:space="0" w:color="auto"/>
        <w:right w:val="none" w:sz="0" w:space="0" w:color="auto"/>
      </w:divBdr>
    </w:div>
    <w:div w:id="258415391">
      <w:bodyDiv w:val="1"/>
      <w:marLeft w:val="0"/>
      <w:marRight w:val="0"/>
      <w:marTop w:val="0"/>
      <w:marBottom w:val="0"/>
      <w:divBdr>
        <w:top w:val="none" w:sz="0" w:space="0" w:color="auto"/>
        <w:left w:val="none" w:sz="0" w:space="0" w:color="auto"/>
        <w:bottom w:val="none" w:sz="0" w:space="0" w:color="auto"/>
        <w:right w:val="none" w:sz="0" w:space="0" w:color="auto"/>
      </w:divBdr>
      <w:divsChild>
        <w:div w:id="1565287628">
          <w:marLeft w:val="374"/>
          <w:marRight w:val="0"/>
          <w:marTop w:val="0"/>
          <w:marBottom w:val="30"/>
          <w:divBdr>
            <w:top w:val="none" w:sz="0" w:space="0" w:color="auto"/>
            <w:left w:val="none" w:sz="0" w:space="0" w:color="auto"/>
            <w:bottom w:val="none" w:sz="0" w:space="0" w:color="auto"/>
            <w:right w:val="none" w:sz="0" w:space="0" w:color="auto"/>
          </w:divBdr>
        </w:div>
      </w:divsChild>
    </w:div>
    <w:div w:id="639001852">
      <w:bodyDiv w:val="1"/>
      <w:marLeft w:val="0"/>
      <w:marRight w:val="0"/>
      <w:marTop w:val="0"/>
      <w:marBottom w:val="0"/>
      <w:divBdr>
        <w:top w:val="none" w:sz="0" w:space="0" w:color="auto"/>
        <w:left w:val="none" w:sz="0" w:space="0" w:color="auto"/>
        <w:bottom w:val="none" w:sz="0" w:space="0" w:color="auto"/>
        <w:right w:val="none" w:sz="0" w:space="0" w:color="auto"/>
      </w:divBdr>
    </w:div>
    <w:div w:id="730619336">
      <w:bodyDiv w:val="1"/>
      <w:marLeft w:val="0"/>
      <w:marRight w:val="0"/>
      <w:marTop w:val="0"/>
      <w:marBottom w:val="0"/>
      <w:divBdr>
        <w:top w:val="none" w:sz="0" w:space="0" w:color="auto"/>
        <w:left w:val="none" w:sz="0" w:space="0" w:color="auto"/>
        <w:bottom w:val="none" w:sz="0" w:space="0" w:color="auto"/>
        <w:right w:val="none" w:sz="0" w:space="0" w:color="auto"/>
      </w:divBdr>
    </w:div>
    <w:div w:id="1291937953">
      <w:bodyDiv w:val="1"/>
      <w:marLeft w:val="0"/>
      <w:marRight w:val="0"/>
      <w:marTop w:val="0"/>
      <w:marBottom w:val="0"/>
      <w:divBdr>
        <w:top w:val="none" w:sz="0" w:space="0" w:color="auto"/>
        <w:left w:val="none" w:sz="0" w:space="0" w:color="auto"/>
        <w:bottom w:val="none" w:sz="0" w:space="0" w:color="auto"/>
        <w:right w:val="none" w:sz="0" w:space="0" w:color="auto"/>
      </w:divBdr>
    </w:div>
    <w:div w:id="1768424996">
      <w:bodyDiv w:val="1"/>
      <w:marLeft w:val="0"/>
      <w:marRight w:val="0"/>
      <w:marTop w:val="0"/>
      <w:marBottom w:val="0"/>
      <w:divBdr>
        <w:top w:val="none" w:sz="0" w:space="0" w:color="auto"/>
        <w:left w:val="none" w:sz="0" w:space="0" w:color="auto"/>
        <w:bottom w:val="none" w:sz="0" w:space="0" w:color="auto"/>
        <w:right w:val="none" w:sz="0" w:space="0" w:color="auto"/>
      </w:divBdr>
    </w:div>
    <w:div w:id="1770735798">
      <w:bodyDiv w:val="1"/>
      <w:marLeft w:val="0"/>
      <w:marRight w:val="0"/>
      <w:marTop w:val="0"/>
      <w:marBottom w:val="0"/>
      <w:divBdr>
        <w:top w:val="none" w:sz="0" w:space="0" w:color="auto"/>
        <w:left w:val="none" w:sz="0" w:space="0" w:color="auto"/>
        <w:bottom w:val="none" w:sz="0" w:space="0" w:color="auto"/>
        <w:right w:val="none" w:sz="0" w:space="0" w:color="auto"/>
      </w:divBdr>
    </w:div>
    <w:div w:id="1867139389">
      <w:bodyDiv w:val="1"/>
      <w:marLeft w:val="0"/>
      <w:marRight w:val="0"/>
      <w:marTop w:val="0"/>
      <w:marBottom w:val="0"/>
      <w:divBdr>
        <w:top w:val="none" w:sz="0" w:space="0" w:color="auto"/>
        <w:left w:val="none" w:sz="0" w:space="0" w:color="auto"/>
        <w:bottom w:val="none" w:sz="0" w:space="0" w:color="auto"/>
        <w:right w:val="none" w:sz="0" w:space="0" w:color="auto"/>
      </w:divBdr>
    </w:div>
    <w:div w:id="1999453037">
      <w:bodyDiv w:val="1"/>
      <w:marLeft w:val="0"/>
      <w:marRight w:val="0"/>
      <w:marTop w:val="0"/>
      <w:marBottom w:val="0"/>
      <w:divBdr>
        <w:top w:val="none" w:sz="0" w:space="0" w:color="auto"/>
        <w:left w:val="none" w:sz="0" w:space="0" w:color="auto"/>
        <w:bottom w:val="none" w:sz="0" w:space="0" w:color="auto"/>
        <w:right w:val="none" w:sz="0" w:space="0" w:color="auto"/>
      </w:divBdr>
    </w:div>
    <w:div w:id="20139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nawazmdshada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3DF3FF38293344BF16D54B31CD004B" ma:contentTypeVersion="11" ma:contentTypeDescription="Create a new document." ma:contentTypeScope="" ma:versionID="64b7c16a94358885b7be51cffa9c95ea">
  <xsd:schema xmlns:xsd="http://www.w3.org/2001/XMLSchema" xmlns:xs="http://www.w3.org/2001/XMLSchema" xmlns:p="http://schemas.microsoft.com/office/2006/metadata/properties" xmlns:ns3="743bf456-858c-44a1-8f61-4442775af8f0" xmlns:ns4="7c94b3a5-0ab4-4999-a651-b461b6a98ef2" targetNamespace="http://schemas.microsoft.com/office/2006/metadata/properties" ma:root="true" ma:fieldsID="11912a9c2f53ceefad6da29a0391ddc5" ns3:_="" ns4:_="">
    <xsd:import namespace="743bf456-858c-44a1-8f61-4442775af8f0"/>
    <xsd:import namespace="7c94b3a5-0ab4-4999-a651-b461b6a98e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f456-858c-44a1-8f61-4442775a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4b3a5-0ab4-4999-a651-b461b6a98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46562-1F8E-4FF9-85EB-683FCA6D78A4}">
  <ds:schemaRefs>
    <ds:schemaRef ds:uri="http://schemas.microsoft.com/sharepoint/v3/contenttype/forms"/>
  </ds:schemaRefs>
</ds:datastoreItem>
</file>

<file path=customXml/itemProps2.xml><?xml version="1.0" encoding="utf-8"?>
<ds:datastoreItem xmlns:ds="http://schemas.openxmlformats.org/officeDocument/2006/customXml" ds:itemID="{D3702870-3D8A-4F41-9DDD-3E1E23BA2EE8}">
  <ds:schemaRefs>
    <ds:schemaRef ds:uri="http://schemas.openxmlformats.org/officeDocument/2006/bibliography"/>
  </ds:schemaRefs>
</ds:datastoreItem>
</file>

<file path=customXml/itemProps3.xml><?xml version="1.0" encoding="utf-8"?>
<ds:datastoreItem xmlns:ds="http://schemas.openxmlformats.org/officeDocument/2006/customXml" ds:itemID="{1FB14C04-B104-4C1E-8EC2-5FA1A172C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F3595-533F-4B53-ABE5-76C644DE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f456-858c-44a1-8f61-4442775af8f0"/>
    <ds:schemaRef ds:uri="7c94b3a5-0ab4-4999-a651-b461b6a9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Pearce</dc:creator>
  <cp:keywords/>
  <dc:description/>
  <cp:lastModifiedBy>Shadab Nawaz</cp:lastModifiedBy>
  <cp:revision>52</cp:revision>
  <cp:lastPrinted>2024-06-17T11:48:00Z</cp:lastPrinted>
  <dcterms:created xsi:type="dcterms:W3CDTF">2023-04-17T13:47:00Z</dcterms:created>
  <dcterms:modified xsi:type="dcterms:W3CDTF">2024-06-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F3FF38293344BF16D54B31CD004B</vt:lpwstr>
  </property>
  <property fmtid="{D5CDD505-2E9C-101B-9397-08002B2CF9AE}" pid="3" name="MSIP_Label_ea60d57e-af5b-4752-ac57-3e4f28ca11dc_Enabled">
    <vt:lpwstr>true</vt:lpwstr>
  </property>
  <property fmtid="{D5CDD505-2E9C-101B-9397-08002B2CF9AE}" pid="4" name="MSIP_Label_ea60d57e-af5b-4752-ac57-3e4f28ca11dc_SetDate">
    <vt:lpwstr>2022-03-27T23:44:4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589f722-7a8b-4ab4-97d2-f1ac13b65487</vt:lpwstr>
  </property>
  <property fmtid="{D5CDD505-2E9C-101B-9397-08002B2CF9AE}" pid="9" name="MSIP_Label_ea60d57e-af5b-4752-ac57-3e4f28ca11dc_ContentBits">
    <vt:lpwstr>0</vt:lpwstr>
  </property>
</Properties>
</file>